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98C" w:rsidRDefault="00DA1B88" w:rsidP="001C0619">
      <w:pPr>
        <w:pStyle w:val="BodyText"/>
        <w:ind w:firstLine="720"/>
        <w:jc w:val="center"/>
        <w:rPr>
          <w:b/>
          <w:sz w:val="24"/>
        </w:rPr>
      </w:pPr>
      <w:r>
        <w:rPr>
          <w:b/>
          <w:sz w:val="24"/>
        </w:rPr>
        <w:t>Prasības</w:t>
      </w:r>
      <w:r w:rsidR="0025606B">
        <w:rPr>
          <w:b/>
          <w:sz w:val="24"/>
        </w:rPr>
        <w:t xml:space="preserve"> </w:t>
      </w:r>
      <w:r w:rsidR="0032398C">
        <w:rPr>
          <w:b/>
          <w:sz w:val="24"/>
        </w:rPr>
        <w:t>Tehniskā dienesta pārvaldes telp</w:t>
      </w:r>
      <w:r w:rsidR="00470C93">
        <w:rPr>
          <w:b/>
          <w:sz w:val="24"/>
        </w:rPr>
        <w:t>u nomai</w:t>
      </w:r>
      <w:r w:rsidR="0032398C">
        <w:rPr>
          <w:b/>
          <w:sz w:val="24"/>
        </w:rPr>
        <w:t xml:space="preserve"> Rīgā</w:t>
      </w:r>
    </w:p>
    <w:p w:rsidR="006133B8" w:rsidRDefault="0032398C" w:rsidP="001C0619">
      <w:pPr>
        <w:pStyle w:val="BodyText"/>
        <w:ind w:firstLine="720"/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062599">
        <w:rPr>
          <w:b/>
          <w:sz w:val="24"/>
        </w:rPr>
        <w:t>V</w:t>
      </w:r>
      <w:r w:rsidR="00FC4899">
        <w:rPr>
          <w:b/>
          <w:sz w:val="24"/>
        </w:rPr>
        <w:t>alsts ugunsdzēsības un glābšanas dienesta</w:t>
      </w:r>
      <w:r w:rsidR="00062599">
        <w:rPr>
          <w:b/>
          <w:sz w:val="24"/>
        </w:rPr>
        <w:t xml:space="preserve"> </w:t>
      </w:r>
      <w:r>
        <w:rPr>
          <w:b/>
          <w:sz w:val="24"/>
        </w:rPr>
        <w:t>darbības nodrošināšanai</w:t>
      </w:r>
    </w:p>
    <w:p w:rsidR="001C0619" w:rsidRPr="006133B8" w:rsidRDefault="001C0619" w:rsidP="001C0619">
      <w:pPr>
        <w:pStyle w:val="BodyText"/>
        <w:ind w:firstLine="720"/>
        <w:jc w:val="center"/>
        <w:rPr>
          <w:b/>
          <w:sz w:val="24"/>
        </w:rPr>
      </w:pPr>
    </w:p>
    <w:tbl>
      <w:tblPr>
        <w:tblW w:w="136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2694"/>
        <w:gridCol w:w="708"/>
        <w:gridCol w:w="851"/>
        <w:gridCol w:w="992"/>
        <w:gridCol w:w="7655"/>
      </w:tblGrid>
      <w:tr w:rsidR="00062599" w:rsidRPr="006133B8" w:rsidTr="001858B6">
        <w:trPr>
          <w:trHeight w:val="1233"/>
        </w:trPr>
        <w:tc>
          <w:tcPr>
            <w:tcW w:w="776" w:type="dxa"/>
            <w:shd w:val="clear" w:color="auto" w:fill="auto"/>
            <w:vAlign w:val="center"/>
          </w:tcPr>
          <w:p w:rsidR="00062599" w:rsidRPr="006133B8" w:rsidRDefault="00062599" w:rsidP="00E6736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33B8">
              <w:rPr>
                <w:rFonts w:ascii="Times New Roman" w:hAnsi="Times New Roman"/>
                <w:sz w:val="20"/>
                <w:szCs w:val="20"/>
              </w:rPr>
              <w:t>Nr.p.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62599" w:rsidRPr="006133B8" w:rsidRDefault="00062599" w:rsidP="00E6736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3B8">
              <w:rPr>
                <w:rFonts w:ascii="Times New Roman" w:hAnsi="Times New Roman"/>
                <w:sz w:val="20"/>
                <w:szCs w:val="20"/>
              </w:rPr>
              <w:t>Iestādes un/vai struktūrvienības nosaukum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2599" w:rsidRPr="006133B8" w:rsidRDefault="00062599" w:rsidP="00E6736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elpu skaits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2599" w:rsidRPr="006133B8" w:rsidRDefault="008254C9" w:rsidP="00E6736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enas t</w:t>
            </w:r>
            <w:r w:rsidR="00761D7A">
              <w:rPr>
                <w:rFonts w:ascii="Times New Roman" w:hAnsi="Times New Roman"/>
                <w:sz w:val="20"/>
                <w:szCs w:val="20"/>
              </w:rPr>
              <w:t>elpas</w:t>
            </w:r>
            <w:r w:rsidR="00062599" w:rsidRPr="006133B8">
              <w:rPr>
                <w:rFonts w:ascii="Times New Roman" w:hAnsi="Times New Roman"/>
                <w:sz w:val="20"/>
                <w:szCs w:val="20"/>
              </w:rPr>
              <w:t xml:space="preserve"> platība</w:t>
            </w:r>
          </w:p>
          <w:p w:rsidR="00062599" w:rsidRPr="00531BE2" w:rsidRDefault="00062599" w:rsidP="00E6736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BE2">
              <w:rPr>
                <w:rFonts w:ascii="Times New Roman" w:hAnsi="Times New Roman"/>
                <w:sz w:val="20"/>
                <w:szCs w:val="20"/>
              </w:rPr>
              <w:t>(m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599" w:rsidRPr="006133B8" w:rsidRDefault="00147D5B" w:rsidP="00147D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rbinieku skaits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062599" w:rsidRPr="006133B8" w:rsidRDefault="00062599" w:rsidP="00E6736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3B8">
              <w:rPr>
                <w:rFonts w:ascii="Times New Roman" w:hAnsi="Times New Roman"/>
                <w:sz w:val="20"/>
                <w:szCs w:val="20"/>
              </w:rPr>
              <w:t xml:space="preserve">Vēlamās prasības un specifiskās vajadzības </w:t>
            </w:r>
          </w:p>
        </w:tc>
      </w:tr>
      <w:tr w:rsidR="006133B8" w:rsidRPr="006133B8" w:rsidTr="001858B6">
        <w:trPr>
          <w:trHeight w:val="261"/>
        </w:trPr>
        <w:tc>
          <w:tcPr>
            <w:tcW w:w="776" w:type="dxa"/>
            <w:shd w:val="clear" w:color="auto" w:fill="auto"/>
            <w:vAlign w:val="center"/>
          </w:tcPr>
          <w:p w:rsidR="006133B8" w:rsidRPr="001858B6" w:rsidRDefault="006133B8" w:rsidP="00E673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58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0" w:type="dxa"/>
            <w:gridSpan w:val="5"/>
            <w:shd w:val="clear" w:color="auto" w:fill="auto"/>
            <w:vAlign w:val="center"/>
          </w:tcPr>
          <w:p w:rsidR="006133B8" w:rsidRPr="006133B8" w:rsidRDefault="006133B8" w:rsidP="00E6736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3B8">
              <w:rPr>
                <w:rFonts w:ascii="Times New Roman" w:hAnsi="Times New Roman"/>
                <w:b/>
                <w:sz w:val="24"/>
                <w:szCs w:val="24"/>
              </w:rPr>
              <w:t xml:space="preserve">VUGD Tehniskā dienesta pārvaldes administratīvās telpas </w:t>
            </w:r>
          </w:p>
        </w:tc>
      </w:tr>
      <w:tr w:rsidR="00062599" w:rsidRPr="006133B8" w:rsidTr="001858B6">
        <w:tc>
          <w:tcPr>
            <w:tcW w:w="776" w:type="dxa"/>
            <w:shd w:val="clear" w:color="auto" w:fill="auto"/>
            <w:vAlign w:val="center"/>
          </w:tcPr>
          <w:p w:rsidR="00062599" w:rsidRPr="001858B6" w:rsidRDefault="00062599" w:rsidP="00421459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8B6">
              <w:rPr>
                <w:rFonts w:ascii="Times New Roman" w:hAnsi="Times New Roman"/>
                <w:sz w:val="24"/>
                <w:szCs w:val="24"/>
              </w:rPr>
              <w:t>1.1</w:t>
            </w:r>
            <w:r w:rsidR="001858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62599" w:rsidRPr="0025606B" w:rsidRDefault="00062599" w:rsidP="00421459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06B">
              <w:rPr>
                <w:rFonts w:ascii="Times New Roman" w:hAnsi="Times New Roman"/>
                <w:sz w:val="24"/>
                <w:szCs w:val="24"/>
              </w:rPr>
              <w:t xml:space="preserve">Ofisa tipa kabineti </w:t>
            </w:r>
          </w:p>
        </w:tc>
        <w:tc>
          <w:tcPr>
            <w:tcW w:w="708" w:type="dxa"/>
            <w:shd w:val="clear" w:color="auto" w:fill="auto"/>
          </w:tcPr>
          <w:p w:rsidR="00062599" w:rsidRPr="0025606B" w:rsidRDefault="00147D5B" w:rsidP="0042145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2599" w:rsidRPr="0025606B" w:rsidRDefault="00062599" w:rsidP="0042145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599" w:rsidRPr="0025606B" w:rsidRDefault="00147D5B" w:rsidP="00147D5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062599" w:rsidRPr="0025606B" w:rsidRDefault="00394251" w:rsidP="0033473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251">
              <w:rPr>
                <w:rFonts w:ascii="Times New Roman" w:hAnsi="Times New Roman"/>
                <w:sz w:val="24"/>
                <w:szCs w:val="24"/>
                <w:u w:val="single"/>
              </w:rPr>
              <w:t>Aprīkojum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34733">
              <w:rPr>
                <w:rFonts w:ascii="Times New Roman" w:hAnsi="Times New Roman"/>
                <w:sz w:val="24"/>
                <w:szCs w:val="24"/>
              </w:rPr>
              <w:t>k</w:t>
            </w:r>
            <w:r w:rsidR="00062599" w:rsidRPr="0025606B">
              <w:rPr>
                <w:rFonts w:ascii="Times New Roman" w:hAnsi="Times New Roman"/>
                <w:sz w:val="24"/>
                <w:szCs w:val="24"/>
              </w:rPr>
              <w:t>ondicionieris</w:t>
            </w:r>
            <w:r w:rsidR="000625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62599" w:rsidRPr="006133B8" w:rsidTr="001858B6">
        <w:tc>
          <w:tcPr>
            <w:tcW w:w="776" w:type="dxa"/>
            <w:shd w:val="clear" w:color="auto" w:fill="auto"/>
            <w:vAlign w:val="center"/>
          </w:tcPr>
          <w:p w:rsidR="00062599" w:rsidRPr="001858B6" w:rsidRDefault="00062599" w:rsidP="00421459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8B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62599" w:rsidRPr="0025606B" w:rsidRDefault="00147D5B" w:rsidP="00421459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06B">
              <w:rPr>
                <w:rFonts w:ascii="Times New Roman" w:hAnsi="Times New Roman"/>
                <w:sz w:val="24"/>
                <w:szCs w:val="24"/>
              </w:rPr>
              <w:t>Ofisa tipa kabineti</w:t>
            </w:r>
          </w:p>
        </w:tc>
        <w:tc>
          <w:tcPr>
            <w:tcW w:w="708" w:type="dxa"/>
            <w:shd w:val="clear" w:color="auto" w:fill="auto"/>
          </w:tcPr>
          <w:p w:rsidR="00062599" w:rsidRPr="0025606B" w:rsidRDefault="00062599" w:rsidP="0042145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2599" w:rsidRPr="0025606B" w:rsidRDefault="00147D5B" w:rsidP="0042145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599" w:rsidRPr="0025606B" w:rsidRDefault="00147D5B" w:rsidP="0042145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062599" w:rsidRPr="0025606B" w:rsidRDefault="00394251" w:rsidP="0033473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251">
              <w:rPr>
                <w:rFonts w:ascii="Times New Roman" w:hAnsi="Times New Roman"/>
                <w:sz w:val="24"/>
                <w:szCs w:val="24"/>
                <w:u w:val="single"/>
              </w:rPr>
              <w:t>Aprīkojum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062599" w:rsidRPr="0025606B">
              <w:rPr>
                <w:rFonts w:ascii="Times New Roman" w:hAnsi="Times New Roman"/>
                <w:sz w:val="24"/>
                <w:szCs w:val="24"/>
              </w:rPr>
              <w:t>kondicionieris</w:t>
            </w:r>
            <w:r w:rsidR="000625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62599" w:rsidRPr="006133B8" w:rsidTr="001858B6">
        <w:tc>
          <w:tcPr>
            <w:tcW w:w="776" w:type="dxa"/>
            <w:shd w:val="clear" w:color="auto" w:fill="auto"/>
            <w:vAlign w:val="center"/>
          </w:tcPr>
          <w:p w:rsidR="00062599" w:rsidRPr="001858B6" w:rsidRDefault="00062599" w:rsidP="00421459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8B6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62599" w:rsidRPr="0025606B" w:rsidRDefault="00147D5B" w:rsidP="00421459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D5B">
              <w:rPr>
                <w:rFonts w:ascii="Times New Roman" w:hAnsi="Times New Roman"/>
                <w:sz w:val="24"/>
                <w:szCs w:val="24"/>
              </w:rPr>
              <w:t>Ofisa tipa kabineti</w:t>
            </w:r>
          </w:p>
        </w:tc>
        <w:tc>
          <w:tcPr>
            <w:tcW w:w="708" w:type="dxa"/>
            <w:shd w:val="clear" w:color="auto" w:fill="auto"/>
          </w:tcPr>
          <w:p w:rsidR="00062599" w:rsidRPr="0025606B" w:rsidRDefault="00147D5B" w:rsidP="0042145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2599" w:rsidRPr="0025606B" w:rsidRDefault="00147D5B" w:rsidP="0042145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599" w:rsidRPr="0025606B" w:rsidRDefault="00147D5B" w:rsidP="0042145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062599" w:rsidRPr="0025606B" w:rsidRDefault="00394251" w:rsidP="00147D5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251">
              <w:rPr>
                <w:rFonts w:ascii="Times New Roman" w:hAnsi="Times New Roman"/>
                <w:sz w:val="24"/>
                <w:szCs w:val="24"/>
                <w:u w:val="single"/>
              </w:rPr>
              <w:t>Aprīkojum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062599" w:rsidRPr="0025606B">
              <w:rPr>
                <w:rFonts w:ascii="Times New Roman" w:hAnsi="Times New Roman"/>
                <w:sz w:val="24"/>
                <w:szCs w:val="24"/>
              </w:rPr>
              <w:t>kondicionieris</w:t>
            </w:r>
            <w:r w:rsidR="00147D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62599" w:rsidRPr="006133B8" w:rsidTr="001858B6">
        <w:tc>
          <w:tcPr>
            <w:tcW w:w="776" w:type="dxa"/>
            <w:shd w:val="clear" w:color="auto" w:fill="auto"/>
            <w:vAlign w:val="center"/>
          </w:tcPr>
          <w:p w:rsidR="00062599" w:rsidRPr="001858B6" w:rsidRDefault="00062599" w:rsidP="00E6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8B6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62599" w:rsidRPr="0025606B" w:rsidRDefault="00062599" w:rsidP="00421459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06B">
              <w:rPr>
                <w:rFonts w:ascii="Times New Roman" w:hAnsi="Times New Roman"/>
                <w:sz w:val="24"/>
                <w:szCs w:val="24"/>
              </w:rPr>
              <w:t>Virtuve</w:t>
            </w:r>
          </w:p>
        </w:tc>
        <w:tc>
          <w:tcPr>
            <w:tcW w:w="708" w:type="dxa"/>
            <w:shd w:val="clear" w:color="auto" w:fill="auto"/>
          </w:tcPr>
          <w:p w:rsidR="00062599" w:rsidRPr="0025606B" w:rsidRDefault="00062599" w:rsidP="0042145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2599" w:rsidRPr="0025606B" w:rsidRDefault="00062599" w:rsidP="0042145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5606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599" w:rsidRPr="0025606B" w:rsidRDefault="00062599" w:rsidP="0042145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06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062599" w:rsidRPr="0025606B" w:rsidRDefault="00394251" w:rsidP="0033473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251">
              <w:rPr>
                <w:rFonts w:ascii="Times New Roman" w:hAnsi="Times New Roman"/>
                <w:sz w:val="24"/>
                <w:szCs w:val="24"/>
                <w:u w:val="single"/>
              </w:rPr>
              <w:t>Aprīkojum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062599" w:rsidRPr="0025606B">
              <w:rPr>
                <w:rFonts w:ascii="Times New Roman" w:hAnsi="Times New Roman"/>
                <w:sz w:val="24"/>
                <w:szCs w:val="24"/>
              </w:rPr>
              <w:t>kondicionieris</w:t>
            </w:r>
            <w:r w:rsidR="00334733">
              <w:rPr>
                <w:rFonts w:ascii="Times New Roman" w:hAnsi="Times New Roman"/>
                <w:sz w:val="24"/>
                <w:szCs w:val="24"/>
              </w:rPr>
              <w:t>, ventilācija</w:t>
            </w:r>
            <w:r w:rsidR="00062599">
              <w:rPr>
                <w:rFonts w:ascii="Times New Roman" w:hAnsi="Times New Roman"/>
                <w:sz w:val="24"/>
                <w:szCs w:val="24"/>
              </w:rPr>
              <w:t>.</w:t>
            </w:r>
            <w:r w:rsidR="00062599" w:rsidRPr="00256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0619" w:rsidRPr="006133B8" w:rsidTr="001858B6">
        <w:tc>
          <w:tcPr>
            <w:tcW w:w="776" w:type="dxa"/>
            <w:shd w:val="clear" w:color="auto" w:fill="auto"/>
            <w:vAlign w:val="center"/>
          </w:tcPr>
          <w:p w:rsidR="001C0619" w:rsidRPr="001858B6" w:rsidRDefault="001C0619" w:rsidP="00E6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8B6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C0619" w:rsidRPr="0025606B" w:rsidRDefault="001C0619" w:rsidP="00421459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alete: vīriešu, sieviešu</w:t>
            </w:r>
          </w:p>
        </w:tc>
        <w:tc>
          <w:tcPr>
            <w:tcW w:w="708" w:type="dxa"/>
            <w:shd w:val="clear" w:color="auto" w:fill="auto"/>
          </w:tcPr>
          <w:p w:rsidR="001C0619" w:rsidRDefault="00147D5B" w:rsidP="0042145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0619" w:rsidRPr="0025606B" w:rsidRDefault="00147D5B" w:rsidP="0042145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0619" w:rsidRPr="0025606B" w:rsidRDefault="001C0619" w:rsidP="0042145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C0619" w:rsidRPr="00394251" w:rsidRDefault="00147D5B" w:rsidP="0033473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47D5B">
              <w:rPr>
                <w:rFonts w:ascii="Times New Roman" w:hAnsi="Times New Roman"/>
                <w:sz w:val="24"/>
                <w:szCs w:val="24"/>
                <w:u w:val="single"/>
              </w:rPr>
              <w:t>Aprīkojums: kondicionieris, ventilācija.</w:t>
            </w:r>
          </w:p>
        </w:tc>
      </w:tr>
      <w:tr w:rsidR="006133B8" w:rsidRPr="006133B8" w:rsidTr="001858B6">
        <w:tc>
          <w:tcPr>
            <w:tcW w:w="776" w:type="dxa"/>
            <w:shd w:val="clear" w:color="auto" w:fill="auto"/>
            <w:vAlign w:val="center"/>
          </w:tcPr>
          <w:p w:rsidR="006133B8" w:rsidRPr="001858B6" w:rsidRDefault="006133B8" w:rsidP="00E673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58B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0" w:type="dxa"/>
            <w:gridSpan w:val="5"/>
            <w:shd w:val="clear" w:color="auto" w:fill="auto"/>
            <w:vAlign w:val="center"/>
          </w:tcPr>
          <w:p w:rsidR="006133B8" w:rsidRPr="006133B8" w:rsidRDefault="006133B8" w:rsidP="00E6736B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3B8">
              <w:rPr>
                <w:rFonts w:ascii="Times New Roman" w:hAnsi="Times New Roman"/>
                <w:b/>
                <w:sz w:val="24"/>
                <w:szCs w:val="24"/>
              </w:rPr>
              <w:t>VUGD Tehniskā dienesta pārvaldes Remontu nodaļa</w:t>
            </w:r>
          </w:p>
        </w:tc>
      </w:tr>
      <w:tr w:rsidR="00761D7A" w:rsidRPr="006133B8" w:rsidTr="001858B6">
        <w:tc>
          <w:tcPr>
            <w:tcW w:w="776" w:type="dxa"/>
            <w:shd w:val="clear" w:color="auto" w:fill="auto"/>
            <w:vAlign w:val="center"/>
          </w:tcPr>
          <w:p w:rsidR="00761D7A" w:rsidRPr="001858B6" w:rsidRDefault="00761D7A" w:rsidP="00421459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8B6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61D7A" w:rsidRPr="006133B8" w:rsidRDefault="00761D7A" w:rsidP="00421459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6133B8">
              <w:rPr>
                <w:rFonts w:ascii="Times New Roman" w:hAnsi="Times New Roman"/>
                <w:sz w:val="24"/>
                <w:szCs w:val="24"/>
              </w:rPr>
              <w:t>peciālās ugunsdzēsības tehnikas apkopes un remonta iecirkni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1D7A" w:rsidRPr="006133B8" w:rsidRDefault="00761D7A" w:rsidP="0042145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D7A" w:rsidRPr="006133B8" w:rsidRDefault="00761D7A" w:rsidP="0042145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3B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1D7A" w:rsidRPr="006133B8" w:rsidRDefault="00761D7A" w:rsidP="0042145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61D7A" w:rsidRPr="006133B8" w:rsidRDefault="00761D7A" w:rsidP="00421459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D7A">
              <w:rPr>
                <w:rFonts w:ascii="Times New Roman" w:hAnsi="Times New Roman"/>
                <w:sz w:val="24"/>
                <w:szCs w:val="24"/>
                <w:u w:val="single"/>
              </w:rPr>
              <w:t>Griestu augstum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e mazāks, kā 7m.</w:t>
            </w:r>
          </w:p>
          <w:p w:rsidR="00761D7A" w:rsidRPr="006133B8" w:rsidRDefault="00761D7A" w:rsidP="00421459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3B8">
              <w:rPr>
                <w:rFonts w:ascii="Times New Roman" w:hAnsi="Times New Roman"/>
                <w:sz w:val="24"/>
                <w:szCs w:val="24"/>
              </w:rPr>
              <w:t xml:space="preserve">Iecirknis ugunsdzēsības autocisternu, glābšanas automobiļu, </w:t>
            </w:r>
            <w:proofErr w:type="spellStart"/>
            <w:r w:rsidRPr="006133B8">
              <w:rPr>
                <w:rFonts w:ascii="Times New Roman" w:hAnsi="Times New Roman"/>
                <w:sz w:val="24"/>
                <w:szCs w:val="24"/>
              </w:rPr>
              <w:t>autok</w:t>
            </w:r>
            <w:r>
              <w:rPr>
                <w:rFonts w:ascii="Times New Roman" w:hAnsi="Times New Roman"/>
                <w:sz w:val="24"/>
                <w:szCs w:val="24"/>
              </w:rPr>
              <w:t>ā</w:t>
            </w:r>
            <w:r w:rsidRPr="006133B8">
              <w:rPr>
                <w:rFonts w:ascii="Times New Roman" w:hAnsi="Times New Roman"/>
                <w:sz w:val="24"/>
                <w:szCs w:val="24"/>
              </w:rPr>
              <w:t>pņu</w:t>
            </w:r>
            <w:proofErr w:type="spellEnd"/>
            <w:r w:rsidRPr="006133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133B8">
              <w:rPr>
                <w:rFonts w:ascii="Times New Roman" w:hAnsi="Times New Roman"/>
                <w:sz w:val="24"/>
                <w:szCs w:val="24"/>
              </w:rPr>
              <w:t>autopacēlāju</w:t>
            </w:r>
            <w:proofErr w:type="spellEnd"/>
            <w:r w:rsidRPr="006133B8">
              <w:rPr>
                <w:rFonts w:ascii="Times New Roman" w:hAnsi="Times New Roman"/>
                <w:sz w:val="24"/>
                <w:szCs w:val="24"/>
              </w:rPr>
              <w:t>, ķīmijas automobiļu, ūdenslīdēju automobiļu un citu krav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utomobiļu apkopēm un remontam.</w:t>
            </w:r>
          </w:p>
          <w:p w:rsidR="00761D7A" w:rsidRPr="006133B8" w:rsidRDefault="00761D7A" w:rsidP="00421459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D7A">
              <w:rPr>
                <w:rFonts w:ascii="Times New Roman" w:hAnsi="Times New Roman"/>
                <w:sz w:val="24"/>
                <w:szCs w:val="24"/>
                <w:u w:val="single"/>
              </w:rPr>
              <w:t>Maksimālie tehnikas gabarīti</w:t>
            </w:r>
            <w:r w:rsidRPr="006133B8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000</w:t>
            </w:r>
            <w:r w:rsidR="008254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 w:rsidR="008254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000</w:t>
            </w:r>
            <w:r w:rsidR="008254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 w:rsidR="008254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000</w:t>
            </w:r>
            <w:r w:rsidR="008254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m.</w:t>
            </w:r>
          </w:p>
          <w:p w:rsidR="00761D7A" w:rsidRPr="006133B8" w:rsidRDefault="00761D7A" w:rsidP="00421459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D7A">
              <w:rPr>
                <w:rFonts w:ascii="Times New Roman" w:hAnsi="Times New Roman"/>
                <w:sz w:val="24"/>
                <w:szCs w:val="24"/>
                <w:u w:val="single"/>
              </w:rPr>
              <w:t>Aprīkojums</w:t>
            </w:r>
            <w:r w:rsidRPr="006133B8">
              <w:rPr>
                <w:rFonts w:ascii="Times New Roman" w:hAnsi="Times New Roman"/>
                <w:sz w:val="24"/>
                <w:szCs w:val="24"/>
              </w:rPr>
              <w:t>: a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kates bedre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sūcējventilācija</w:t>
            </w:r>
            <w:proofErr w:type="spellEnd"/>
            <w:r w:rsidRPr="006133B8">
              <w:rPr>
                <w:rFonts w:ascii="Times New Roman" w:hAnsi="Times New Roman"/>
                <w:sz w:val="24"/>
                <w:szCs w:val="24"/>
              </w:rPr>
              <w:t>, iekārtas mehanizētai eļļas maiņai, pārvietojamie celtņi, kondicionieri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61D7A" w:rsidRPr="006133B8" w:rsidTr="001858B6">
        <w:tc>
          <w:tcPr>
            <w:tcW w:w="776" w:type="dxa"/>
            <w:shd w:val="clear" w:color="auto" w:fill="auto"/>
            <w:vAlign w:val="center"/>
          </w:tcPr>
          <w:p w:rsidR="00761D7A" w:rsidRPr="001858B6" w:rsidRDefault="008254C9" w:rsidP="00421459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8B6">
              <w:rPr>
                <w:rFonts w:ascii="Times New Roman" w:hAnsi="Times New Roman"/>
                <w:sz w:val="24"/>
                <w:szCs w:val="24"/>
              </w:rPr>
              <w:t>2.2</w:t>
            </w:r>
            <w:r w:rsidR="001858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61D7A" w:rsidRPr="006133B8" w:rsidRDefault="008254C9" w:rsidP="00421459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="00761D7A" w:rsidRPr="006133B8">
              <w:rPr>
                <w:rFonts w:ascii="Times New Roman" w:hAnsi="Times New Roman"/>
                <w:sz w:val="24"/>
                <w:szCs w:val="24"/>
              </w:rPr>
              <w:t>ieglo automobiļu un kravas furgonu apkopes un remonta iecirkni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1D7A" w:rsidRPr="006133B8" w:rsidRDefault="008254C9" w:rsidP="0042145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61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D7A" w:rsidRPr="006133B8" w:rsidRDefault="00761D7A" w:rsidP="0042145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3B8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1D7A" w:rsidRPr="006133B8" w:rsidRDefault="00761D7A" w:rsidP="0042145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3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61D7A" w:rsidRPr="006133B8" w:rsidRDefault="00394251" w:rsidP="00421459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251">
              <w:rPr>
                <w:rFonts w:ascii="Times New Roman" w:hAnsi="Times New Roman"/>
                <w:sz w:val="24"/>
                <w:szCs w:val="24"/>
                <w:u w:val="single"/>
              </w:rPr>
              <w:t>Aprīkojum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61D7A" w:rsidRPr="006133B8">
              <w:rPr>
                <w:rFonts w:ascii="Times New Roman" w:hAnsi="Times New Roman"/>
                <w:sz w:val="24"/>
                <w:szCs w:val="24"/>
              </w:rPr>
              <w:t xml:space="preserve">Jābūt vietai vienam 2-statņu </w:t>
            </w:r>
            <w:proofErr w:type="spellStart"/>
            <w:r w:rsidR="00761D7A" w:rsidRPr="006133B8">
              <w:rPr>
                <w:rFonts w:ascii="Times New Roman" w:hAnsi="Times New Roman"/>
                <w:sz w:val="24"/>
                <w:szCs w:val="24"/>
              </w:rPr>
              <w:t>autopacēlājam</w:t>
            </w:r>
            <w:proofErr w:type="spellEnd"/>
            <w:r w:rsidR="00761D7A" w:rsidRPr="006133B8">
              <w:rPr>
                <w:rFonts w:ascii="Times New Roman" w:hAnsi="Times New Roman"/>
                <w:sz w:val="24"/>
                <w:szCs w:val="24"/>
              </w:rPr>
              <w:t xml:space="preserve"> (gabarīti: platums 4200mm,  au</w:t>
            </w:r>
            <w:r w:rsidR="003E02BE">
              <w:rPr>
                <w:rFonts w:ascii="Times New Roman" w:hAnsi="Times New Roman"/>
                <w:sz w:val="24"/>
                <w:szCs w:val="24"/>
              </w:rPr>
              <w:t xml:space="preserve">gstums 5500mm) un vienam 4-statņu </w:t>
            </w:r>
            <w:proofErr w:type="spellStart"/>
            <w:r w:rsidR="00761D7A" w:rsidRPr="006133B8">
              <w:rPr>
                <w:rFonts w:ascii="Times New Roman" w:hAnsi="Times New Roman"/>
                <w:sz w:val="24"/>
                <w:szCs w:val="24"/>
              </w:rPr>
              <w:t>autopacēlājam</w:t>
            </w:r>
            <w:proofErr w:type="spellEnd"/>
            <w:r w:rsidR="00761D7A" w:rsidRPr="006133B8">
              <w:rPr>
                <w:rFonts w:ascii="Times New Roman" w:hAnsi="Times New Roman"/>
                <w:sz w:val="24"/>
                <w:szCs w:val="24"/>
              </w:rPr>
              <w:t xml:space="preserve"> (gabarīti 6000</w:t>
            </w:r>
            <w:r w:rsidR="003E02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1D7A" w:rsidRPr="006133B8">
              <w:rPr>
                <w:rFonts w:ascii="Times New Roman" w:hAnsi="Times New Roman"/>
                <w:sz w:val="24"/>
                <w:szCs w:val="24"/>
              </w:rPr>
              <w:t>x</w:t>
            </w:r>
            <w:r w:rsidR="003E02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1D7A" w:rsidRPr="006133B8">
              <w:rPr>
                <w:rFonts w:ascii="Times New Roman" w:hAnsi="Times New Roman"/>
                <w:sz w:val="24"/>
                <w:szCs w:val="24"/>
              </w:rPr>
              <w:t>3500</w:t>
            </w:r>
            <w:r w:rsidR="003E02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1D7A" w:rsidRPr="006133B8">
              <w:rPr>
                <w:rFonts w:ascii="Times New Roman" w:hAnsi="Times New Roman"/>
                <w:sz w:val="24"/>
                <w:szCs w:val="24"/>
              </w:rPr>
              <w:t>x</w:t>
            </w:r>
            <w:r w:rsidR="003E02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1459">
              <w:rPr>
                <w:rFonts w:ascii="Times New Roman" w:hAnsi="Times New Roman"/>
                <w:sz w:val="24"/>
                <w:szCs w:val="24"/>
              </w:rPr>
              <w:t>2500mm).</w:t>
            </w:r>
          </w:p>
          <w:p w:rsidR="00761D7A" w:rsidRPr="006133B8" w:rsidRDefault="00761D7A" w:rsidP="00421459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C9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Aprīkojums</w:t>
            </w:r>
            <w:r w:rsidRPr="006133B8">
              <w:rPr>
                <w:rFonts w:ascii="Times New Roman" w:hAnsi="Times New Roman"/>
                <w:sz w:val="24"/>
                <w:szCs w:val="24"/>
              </w:rPr>
              <w:t xml:space="preserve">: riteņu balansēšanas, riepu montēšanas un riepu remonta iekārtas, hidrauliskā prese,  </w:t>
            </w:r>
            <w:proofErr w:type="spellStart"/>
            <w:r w:rsidRPr="006133B8">
              <w:rPr>
                <w:rFonts w:ascii="Times New Roman" w:hAnsi="Times New Roman"/>
                <w:sz w:val="24"/>
                <w:szCs w:val="24"/>
              </w:rPr>
              <w:t>nosūcējventilācija</w:t>
            </w:r>
            <w:proofErr w:type="spellEnd"/>
            <w:r w:rsidRPr="006133B8">
              <w:rPr>
                <w:rFonts w:ascii="Times New Roman" w:hAnsi="Times New Roman"/>
                <w:sz w:val="24"/>
                <w:szCs w:val="24"/>
              </w:rPr>
              <w:t>, kondicionieris</w:t>
            </w:r>
            <w:r w:rsidR="008254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61D7A" w:rsidRPr="006133B8" w:rsidTr="001858B6">
        <w:tc>
          <w:tcPr>
            <w:tcW w:w="776" w:type="dxa"/>
            <w:shd w:val="clear" w:color="auto" w:fill="auto"/>
            <w:vAlign w:val="center"/>
          </w:tcPr>
          <w:p w:rsidR="00761D7A" w:rsidRPr="001858B6" w:rsidRDefault="00761D7A" w:rsidP="00E673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58B6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8254C9" w:rsidRPr="001858B6">
              <w:rPr>
                <w:rFonts w:ascii="Times New Roman" w:hAnsi="Times New Roman"/>
                <w:sz w:val="24"/>
                <w:szCs w:val="24"/>
              </w:rPr>
              <w:t>3</w:t>
            </w:r>
            <w:r w:rsidR="001858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61D7A" w:rsidRPr="006133B8" w:rsidRDefault="008254C9" w:rsidP="00421459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761D7A" w:rsidRPr="006133B8">
              <w:rPr>
                <w:rFonts w:ascii="Times New Roman" w:hAnsi="Times New Roman"/>
                <w:sz w:val="24"/>
                <w:szCs w:val="24"/>
              </w:rPr>
              <w:t>ravas automobiļu mazgāšanas iecirkni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1D7A" w:rsidRPr="006133B8" w:rsidRDefault="008254C9" w:rsidP="0042145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61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D7A" w:rsidRPr="006133B8" w:rsidRDefault="00761D7A" w:rsidP="0042145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3B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1D7A" w:rsidRPr="006133B8" w:rsidRDefault="00761D7A" w:rsidP="0042145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61D7A" w:rsidRPr="006133B8" w:rsidRDefault="00761D7A" w:rsidP="00421459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3B8">
              <w:rPr>
                <w:rFonts w:ascii="Times New Roman" w:hAnsi="Times New Roman"/>
                <w:sz w:val="24"/>
                <w:szCs w:val="24"/>
              </w:rPr>
              <w:t>Mazgāšanas iekārtas ar ūdens tvaika emulsiju un ķīmisko mazgāšanas līdzekļu pielietošanu</w:t>
            </w:r>
            <w:r w:rsidR="00E6736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6736B" w:rsidRPr="00E6736B">
              <w:rPr>
                <w:rFonts w:ascii="Times New Roman" w:hAnsi="Times New Roman"/>
                <w:sz w:val="24"/>
                <w:szCs w:val="24"/>
                <w:u w:val="single"/>
              </w:rPr>
              <w:t>Aprīkojums</w:t>
            </w:r>
            <w:r w:rsidR="00E6736B">
              <w:rPr>
                <w:rFonts w:ascii="Times New Roman" w:hAnsi="Times New Roman"/>
                <w:sz w:val="24"/>
                <w:szCs w:val="24"/>
              </w:rPr>
              <w:t>:</w:t>
            </w:r>
            <w:r w:rsidRPr="006133B8">
              <w:rPr>
                <w:rFonts w:ascii="Times New Roman" w:hAnsi="Times New Roman"/>
                <w:sz w:val="24"/>
                <w:szCs w:val="24"/>
              </w:rPr>
              <w:t xml:space="preserve"> augstspiediena mazgāšanas  iekārta</w:t>
            </w:r>
            <w:r w:rsidR="008254C9">
              <w:rPr>
                <w:rFonts w:ascii="Times New Roman" w:hAnsi="Times New Roman"/>
                <w:sz w:val="24"/>
                <w:szCs w:val="24"/>
              </w:rPr>
              <w:t>,</w:t>
            </w:r>
            <w:r w:rsidRPr="006133B8">
              <w:rPr>
                <w:rFonts w:ascii="Times New Roman" w:hAnsi="Times New Roman"/>
                <w:sz w:val="24"/>
                <w:szCs w:val="24"/>
              </w:rPr>
              <w:t xml:space="preserve"> ūdens attīrīšanas sistēma</w:t>
            </w:r>
            <w:r w:rsidR="008254C9">
              <w:rPr>
                <w:rFonts w:ascii="Times New Roman" w:hAnsi="Times New Roman"/>
                <w:sz w:val="24"/>
                <w:szCs w:val="24"/>
              </w:rPr>
              <w:t>,</w:t>
            </w:r>
            <w:r w:rsidRPr="006133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33B8">
              <w:rPr>
                <w:rFonts w:ascii="Times New Roman" w:hAnsi="Times New Roman"/>
                <w:sz w:val="24"/>
                <w:szCs w:val="24"/>
              </w:rPr>
              <w:t>nosūcējventilācija</w:t>
            </w:r>
            <w:proofErr w:type="spellEnd"/>
            <w:r w:rsidRPr="006133B8">
              <w:rPr>
                <w:rFonts w:ascii="Times New Roman" w:hAnsi="Times New Roman"/>
                <w:sz w:val="24"/>
                <w:szCs w:val="24"/>
              </w:rPr>
              <w:t>, kondicionieris</w:t>
            </w:r>
            <w:r w:rsidR="008254C9">
              <w:rPr>
                <w:rFonts w:ascii="Times New Roman" w:hAnsi="Times New Roman"/>
                <w:sz w:val="24"/>
                <w:szCs w:val="24"/>
              </w:rPr>
              <w:t>.</w:t>
            </w:r>
            <w:r w:rsidRPr="006133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61D7A" w:rsidRPr="006133B8" w:rsidTr="001858B6">
        <w:tc>
          <w:tcPr>
            <w:tcW w:w="776" w:type="dxa"/>
            <w:shd w:val="clear" w:color="auto" w:fill="auto"/>
            <w:vAlign w:val="center"/>
          </w:tcPr>
          <w:p w:rsidR="00761D7A" w:rsidRPr="001858B6" w:rsidRDefault="00761D7A" w:rsidP="00E673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58B6">
              <w:rPr>
                <w:rFonts w:ascii="Times New Roman" w:hAnsi="Times New Roman"/>
                <w:sz w:val="24"/>
                <w:szCs w:val="24"/>
              </w:rPr>
              <w:t>2.</w:t>
            </w:r>
            <w:r w:rsidR="008254C9" w:rsidRPr="001858B6">
              <w:rPr>
                <w:rFonts w:ascii="Times New Roman" w:hAnsi="Times New Roman"/>
                <w:sz w:val="24"/>
                <w:szCs w:val="24"/>
              </w:rPr>
              <w:t>4</w:t>
            </w:r>
            <w:r w:rsidR="001858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61D7A" w:rsidRPr="006133B8" w:rsidRDefault="008254C9" w:rsidP="00421459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761D7A" w:rsidRPr="006133B8">
              <w:rPr>
                <w:rFonts w:ascii="Times New Roman" w:hAnsi="Times New Roman"/>
                <w:sz w:val="24"/>
                <w:szCs w:val="24"/>
              </w:rPr>
              <w:t xml:space="preserve">ravas automobiļu krāsošanas </w:t>
            </w:r>
            <w:proofErr w:type="spellStart"/>
            <w:r w:rsidR="00761D7A" w:rsidRPr="006133B8">
              <w:rPr>
                <w:rFonts w:ascii="Times New Roman" w:hAnsi="Times New Roman"/>
                <w:sz w:val="24"/>
                <w:szCs w:val="24"/>
              </w:rPr>
              <w:t>pirmssagatavošanas</w:t>
            </w:r>
            <w:proofErr w:type="spellEnd"/>
            <w:r w:rsidR="00761D7A" w:rsidRPr="006133B8">
              <w:rPr>
                <w:rFonts w:ascii="Times New Roman" w:hAnsi="Times New Roman"/>
                <w:sz w:val="24"/>
                <w:szCs w:val="24"/>
              </w:rPr>
              <w:t xml:space="preserve"> iecirkni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1D7A" w:rsidRPr="006133B8" w:rsidRDefault="003E02BE" w:rsidP="0042145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61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D7A" w:rsidRPr="006133B8" w:rsidRDefault="00761D7A" w:rsidP="0042145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3B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1D7A" w:rsidRPr="006133B8" w:rsidRDefault="00761D7A" w:rsidP="0042145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3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61D7A" w:rsidRPr="006133B8" w:rsidRDefault="00E6736B" w:rsidP="00421459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36B">
              <w:rPr>
                <w:rFonts w:ascii="Times New Roman" w:hAnsi="Times New Roman"/>
                <w:sz w:val="24"/>
                <w:szCs w:val="24"/>
                <w:u w:val="single"/>
              </w:rPr>
              <w:t>Aprīkojums</w:t>
            </w:r>
            <w:r>
              <w:rPr>
                <w:rFonts w:ascii="Times New Roman" w:hAnsi="Times New Roman"/>
                <w:sz w:val="24"/>
                <w:szCs w:val="24"/>
              </w:rPr>
              <w:t>: s</w:t>
            </w:r>
            <w:r w:rsidR="00761D7A" w:rsidRPr="006133B8">
              <w:rPr>
                <w:rFonts w:ascii="Times New Roman" w:hAnsi="Times New Roman"/>
                <w:sz w:val="24"/>
                <w:szCs w:val="24"/>
              </w:rPr>
              <w:t>peciālā ventilācija, speciālais apgaismojums</w:t>
            </w:r>
            <w:r w:rsidR="008254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61D7A" w:rsidRPr="006133B8" w:rsidTr="001858B6">
        <w:tc>
          <w:tcPr>
            <w:tcW w:w="776" w:type="dxa"/>
            <w:shd w:val="clear" w:color="auto" w:fill="auto"/>
            <w:vAlign w:val="center"/>
          </w:tcPr>
          <w:p w:rsidR="00761D7A" w:rsidRPr="001858B6" w:rsidRDefault="008254C9" w:rsidP="00E673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58B6">
              <w:rPr>
                <w:rFonts w:ascii="Times New Roman" w:hAnsi="Times New Roman"/>
                <w:sz w:val="24"/>
                <w:szCs w:val="24"/>
              </w:rPr>
              <w:t>2.5</w:t>
            </w:r>
            <w:r w:rsidR="001858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61D7A" w:rsidRPr="006133B8" w:rsidRDefault="008254C9" w:rsidP="00421459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761D7A" w:rsidRPr="006133B8">
              <w:rPr>
                <w:rFonts w:ascii="Times New Roman" w:hAnsi="Times New Roman"/>
                <w:sz w:val="24"/>
                <w:szCs w:val="24"/>
              </w:rPr>
              <w:t>ravas automobiļu krāsošanas iecirkni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1D7A" w:rsidRPr="006133B8" w:rsidRDefault="003E02BE" w:rsidP="0042145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61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D7A" w:rsidRPr="006133B8" w:rsidRDefault="00761D7A" w:rsidP="0042145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3B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1D7A" w:rsidRPr="006133B8" w:rsidRDefault="00761D7A" w:rsidP="0042145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3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61D7A" w:rsidRPr="006133B8" w:rsidRDefault="00761D7A" w:rsidP="00421459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C9">
              <w:rPr>
                <w:rFonts w:ascii="Times New Roman" w:hAnsi="Times New Roman"/>
                <w:sz w:val="24"/>
                <w:szCs w:val="24"/>
                <w:u w:val="single"/>
              </w:rPr>
              <w:t>Aprīkojums</w:t>
            </w:r>
            <w:r w:rsidRPr="006133B8">
              <w:rPr>
                <w:rFonts w:ascii="Times New Roman" w:hAnsi="Times New Roman"/>
                <w:sz w:val="24"/>
                <w:szCs w:val="24"/>
              </w:rPr>
              <w:t>: krāsošanas kamera,  speciālā ventilācija, speciālais apgaismojums</w:t>
            </w:r>
            <w:r w:rsidR="003E02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61D7A" w:rsidRPr="006133B8" w:rsidTr="001858B6">
        <w:tc>
          <w:tcPr>
            <w:tcW w:w="776" w:type="dxa"/>
            <w:shd w:val="clear" w:color="auto" w:fill="auto"/>
            <w:vAlign w:val="center"/>
          </w:tcPr>
          <w:p w:rsidR="00761D7A" w:rsidRPr="001858B6" w:rsidRDefault="008254C9" w:rsidP="00E6736B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858B6">
              <w:rPr>
                <w:rFonts w:ascii="Times New Roman" w:hAnsi="Times New Roman"/>
                <w:sz w:val="24"/>
                <w:szCs w:val="24"/>
              </w:rPr>
              <w:t>2.6</w:t>
            </w:r>
            <w:r w:rsidR="001858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61D7A" w:rsidRPr="006133B8" w:rsidRDefault="008254C9" w:rsidP="00421459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761D7A" w:rsidRPr="006133B8">
              <w:rPr>
                <w:rFonts w:ascii="Times New Roman" w:hAnsi="Times New Roman"/>
                <w:sz w:val="24"/>
                <w:szCs w:val="24"/>
              </w:rPr>
              <w:t>etināšanas iecirkni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1D7A" w:rsidRPr="006133B8" w:rsidRDefault="003E02BE" w:rsidP="0042145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61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D7A" w:rsidRPr="006133B8" w:rsidRDefault="00761D7A" w:rsidP="0042145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1D7A" w:rsidRPr="006133B8" w:rsidRDefault="00761D7A" w:rsidP="0042145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3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61D7A" w:rsidRPr="006133B8" w:rsidRDefault="00E6736B" w:rsidP="00421459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36B">
              <w:rPr>
                <w:rFonts w:ascii="Times New Roman" w:hAnsi="Times New Roman"/>
                <w:sz w:val="24"/>
                <w:szCs w:val="24"/>
                <w:u w:val="single"/>
              </w:rPr>
              <w:t>Aprīkojum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761D7A" w:rsidRPr="006133B8">
              <w:rPr>
                <w:rFonts w:ascii="Times New Roman" w:hAnsi="Times New Roman"/>
                <w:sz w:val="24"/>
                <w:szCs w:val="24"/>
              </w:rPr>
              <w:t>osūcējventilācija</w:t>
            </w:r>
            <w:proofErr w:type="spellEnd"/>
            <w:r w:rsidR="003E02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61D7A" w:rsidRPr="006133B8" w:rsidTr="001858B6">
        <w:trPr>
          <w:trHeight w:val="1060"/>
        </w:trPr>
        <w:tc>
          <w:tcPr>
            <w:tcW w:w="776" w:type="dxa"/>
            <w:shd w:val="clear" w:color="auto" w:fill="auto"/>
            <w:vAlign w:val="center"/>
          </w:tcPr>
          <w:p w:rsidR="00761D7A" w:rsidRPr="001858B6" w:rsidRDefault="003E02BE" w:rsidP="00E673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58B6">
              <w:rPr>
                <w:rFonts w:ascii="Times New Roman" w:hAnsi="Times New Roman"/>
                <w:sz w:val="24"/>
                <w:szCs w:val="24"/>
              </w:rPr>
              <w:t>2.7</w:t>
            </w:r>
            <w:r w:rsidR="001858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61D7A" w:rsidRPr="006133B8" w:rsidRDefault="003E02BE" w:rsidP="00421459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761D7A" w:rsidRPr="006133B8">
              <w:rPr>
                <w:rFonts w:ascii="Times New Roman" w:hAnsi="Times New Roman"/>
                <w:sz w:val="24"/>
                <w:szCs w:val="24"/>
              </w:rPr>
              <w:t>ehānisko darbu un metālapstrādes iecirkni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1D7A" w:rsidRPr="006133B8" w:rsidRDefault="00761D7A" w:rsidP="0042145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0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D7A" w:rsidRPr="006133B8" w:rsidRDefault="00761D7A" w:rsidP="0042145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1D7A" w:rsidRPr="006133B8" w:rsidRDefault="00761D7A" w:rsidP="0042145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3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61D7A" w:rsidRPr="006133B8" w:rsidRDefault="00E6736B" w:rsidP="00421459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36B">
              <w:rPr>
                <w:rFonts w:ascii="Times New Roman" w:hAnsi="Times New Roman"/>
                <w:sz w:val="24"/>
                <w:szCs w:val="24"/>
                <w:u w:val="single"/>
              </w:rPr>
              <w:t>Aprīkojums</w:t>
            </w:r>
            <w:r>
              <w:rPr>
                <w:rFonts w:ascii="Times New Roman" w:hAnsi="Times New Roman"/>
                <w:sz w:val="24"/>
                <w:szCs w:val="24"/>
              </w:rPr>
              <w:t>: d</w:t>
            </w:r>
            <w:r w:rsidR="00761D7A" w:rsidRPr="006133B8">
              <w:rPr>
                <w:rFonts w:ascii="Times New Roman" w:hAnsi="Times New Roman"/>
                <w:sz w:val="24"/>
                <w:szCs w:val="24"/>
              </w:rPr>
              <w:t xml:space="preserve">arbagaldi,  </w:t>
            </w:r>
            <w:proofErr w:type="spellStart"/>
            <w:r w:rsidR="00761D7A" w:rsidRPr="006133B8">
              <w:rPr>
                <w:rFonts w:ascii="Times New Roman" w:hAnsi="Times New Roman"/>
                <w:sz w:val="24"/>
                <w:szCs w:val="24"/>
              </w:rPr>
              <w:t>nosūcējventilācija</w:t>
            </w:r>
            <w:proofErr w:type="spellEnd"/>
            <w:r w:rsidR="003E02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61D7A" w:rsidRPr="006133B8" w:rsidTr="001858B6">
        <w:tc>
          <w:tcPr>
            <w:tcW w:w="776" w:type="dxa"/>
            <w:shd w:val="clear" w:color="auto" w:fill="auto"/>
            <w:vAlign w:val="center"/>
          </w:tcPr>
          <w:p w:rsidR="00761D7A" w:rsidRPr="001858B6" w:rsidRDefault="003E02BE" w:rsidP="00E673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58B6">
              <w:rPr>
                <w:rFonts w:ascii="Times New Roman" w:hAnsi="Times New Roman"/>
                <w:sz w:val="24"/>
                <w:szCs w:val="24"/>
              </w:rPr>
              <w:t>2.8</w:t>
            </w:r>
            <w:r w:rsidR="001858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61D7A" w:rsidRPr="006133B8" w:rsidRDefault="003E02BE" w:rsidP="00E6736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761D7A" w:rsidRPr="00E909C4">
              <w:rPr>
                <w:rFonts w:ascii="Times New Roman" w:hAnsi="Times New Roman"/>
                <w:sz w:val="24"/>
                <w:szCs w:val="24"/>
              </w:rPr>
              <w:t>utomobiļu dzinēju un agregātu remonta iecirkni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1D7A" w:rsidRPr="006133B8" w:rsidRDefault="003E02BE" w:rsidP="00E673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61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D7A" w:rsidRPr="006133B8" w:rsidRDefault="00761D7A" w:rsidP="00E673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1D7A" w:rsidRPr="006133B8" w:rsidRDefault="00761D7A" w:rsidP="00E673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3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61D7A" w:rsidRPr="006133B8" w:rsidRDefault="00761D7A" w:rsidP="00E6736B">
            <w:pPr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3B8">
              <w:rPr>
                <w:rFonts w:ascii="Times New Roman" w:hAnsi="Times New Roman"/>
                <w:sz w:val="24"/>
                <w:szCs w:val="24"/>
              </w:rPr>
              <w:t>Paredzēts dzinēju, ātr</w:t>
            </w:r>
            <w:r w:rsidR="003E02BE">
              <w:rPr>
                <w:rFonts w:ascii="Times New Roman" w:hAnsi="Times New Roman"/>
                <w:sz w:val="24"/>
                <w:szCs w:val="24"/>
              </w:rPr>
              <w:t>umkārbu, sadales kārbu remontam.</w:t>
            </w:r>
            <w:r w:rsidR="00E67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736B" w:rsidRPr="00E6736B">
              <w:rPr>
                <w:rFonts w:ascii="Times New Roman" w:hAnsi="Times New Roman"/>
                <w:sz w:val="24"/>
                <w:szCs w:val="24"/>
                <w:u w:val="single"/>
              </w:rPr>
              <w:t>Aprīkojums</w:t>
            </w:r>
            <w:r w:rsidR="00E6736B">
              <w:rPr>
                <w:rFonts w:ascii="Times New Roman" w:hAnsi="Times New Roman"/>
                <w:sz w:val="24"/>
                <w:szCs w:val="24"/>
              </w:rPr>
              <w:t>:</w:t>
            </w:r>
            <w:r w:rsidRPr="006133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6736B">
              <w:rPr>
                <w:rFonts w:ascii="Times New Roman" w:hAnsi="Times New Roman"/>
                <w:sz w:val="24"/>
                <w:szCs w:val="24"/>
              </w:rPr>
              <w:t>n</w:t>
            </w:r>
            <w:r w:rsidRPr="006133B8">
              <w:rPr>
                <w:rFonts w:ascii="Times New Roman" w:hAnsi="Times New Roman"/>
                <w:sz w:val="24"/>
                <w:szCs w:val="24"/>
              </w:rPr>
              <w:t>osūcējventilācija</w:t>
            </w:r>
            <w:proofErr w:type="spellEnd"/>
            <w:r w:rsidR="003E02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61D7A" w:rsidRPr="006133B8" w:rsidTr="001858B6">
        <w:tc>
          <w:tcPr>
            <w:tcW w:w="776" w:type="dxa"/>
            <w:shd w:val="clear" w:color="auto" w:fill="auto"/>
            <w:vAlign w:val="center"/>
          </w:tcPr>
          <w:p w:rsidR="00761D7A" w:rsidRPr="001858B6" w:rsidRDefault="003E02BE" w:rsidP="005B404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8B6">
              <w:rPr>
                <w:rFonts w:ascii="Times New Roman" w:hAnsi="Times New Roman"/>
                <w:sz w:val="24"/>
                <w:szCs w:val="24"/>
              </w:rPr>
              <w:t>2.9</w:t>
            </w:r>
            <w:r w:rsidR="001858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61D7A" w:rsidRPr="006133B8" w:rsidRDefault="003E02BE" w:rsidP="005B404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761D7A" w:rsidRPr="006133B8">
              <w:rPr>
                <w:rFonts w:ascii="Times New Roman" w:hAnsi="Times New Roman"/>
                <w:sz w:val="24"/>
                <w:szCs w:val="24"/>
              </w:rPr>
              <w:t>lektromehānisko darbu un akumulatoru iecirkni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1D7A" w:rsidRPr="006133B8" w:rsidRDefault="003E02BE" w:rsidP="005B404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61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D7A" w:rsidRPr="006133B8" w:rsidRDefault="00761D7A" w:rsidP="005B404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1D7A" w:rsidRPr="006133B8" w:rsidRDefault="00761D7A" w:rsidP="005B404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3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61D7A" w:rsidRPr="006133B8" w:rsidRDefault="003E02BE" w:rsidP="005B404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umulatoru lādēšana, testēšana.</w:t>
            </w:r>
          </w:p>
          <w:p w:rsidR="00761D7A" w:rsidRPr="006133B8" w:rsidRDefault="00761D7A" w:rsidP="005B404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3B8">
              <w:rPr>
                <w:rFonts w:ascii="Times New Roman" w:hAnsi="Times New Roman"/>
                <w:sz w:val="24"/>
                <w:szCs w:val="24"/>
              </w:rPr>
              <w:t>Ugunsdzēsības lukturu, pārnēsājamo ģeneratoru, uguns</w:t>
            </w:r>
            <w:r>
              <w:rPr>
                <w:rFonts w:ascii="Times New Roman" w:hAnsi="Times New Roman"/>
                <w:sz w:val="24"/>
                <w:szCs w:val="24"/>
              </w:rPr>
              <w:t>dzēsības automobiļu elektrosistē</w:t>
            </w:r>
            <w:r w:rsidR="003E02BE">
              <w:rPr>
                <w:rFonts w:ascii="Times New Roman" w:hAnsi="Times New Roman"/>
                <w:sz w:val="24"/>
                <w:szCs w:val="24"/>
              </w:rPr>
              <w:t>mu remonts.</w:t>
            </w:r>
            <w:r w:rsidR="00E67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736B" w:rsidRPr="00E6736B">
              <w:rPr>
                <w:rFonts w:ascii="Times New Roman" w:hAnsi="Times New Roman"/>
                <w:sz w:val="24"/>
                <w:szCs w:val="24"/>
                <w:u w:val="single"/>
              </w:rPr>
              <w:t>Aprīkojums</w:t>
            </w:r>
            <w:r w:rsidR="00E6736B">
              <w:rPr>
                <w:rFonts w:ascii="Times New Roman" w:hAnsi="Times New Roman"/>
                <w:sz w:val="24"/>
                <w:szCs w:val="24"/>
              </w:rPr>
              <w:t>: s</w:t>
            </w:r>
            <w:r w:rsidRPr="006133B8">
              <w:rPr>
                <w:rFonts w:ascii="Times New Roman" w:hAnsi="Times New Roman"/>
                <w:sz w:val="24"/>
                <w:szCs w:val="24"/>
              </w:rPr>
              <w:t>peciālā ventilācija</w:t>
            </w:r>
            <w:r w:rsidR="003E02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61D7A" w:rsidRPr="006133B8" w:rsidTr="001858B6">
        <w:tc>
          <w:tcPr>
            <w:tcW w:w="776" w:type="dxa"/>
            <w:shd w:val="clear" w:color="auto" w:fill="auto"/>
            <w:vAlign w:val="center"/>
          </w:tcPr>
          <w:p w:rsidR="00761D7A" w:rsidRPr="001858B6" w:rsidRDefault="00761D7A" w:rsidP="005B404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8B6">
              <w:rPr>
                <w:rFonts w:ascii="Times New Roman" w:hAnsi="Times New Roman"/>
                <w:sz w:val="24"/>
                <w:szCs w:val="24"/>
              </w:rPr>
              <w:t>2.1</w:t>
            </w:r>
            <w:r w:rsidR="00E6736B" w:rsidRPr="001858B6">
              <w:rPr>
                <w:rFonts w:ascii="Times New Roman" w:hAnsi="Times New Roman"/>
                <w:sz w:val="24"/>
                <w:szCs w:val="24"/>
              </w:rPr>
              <w:t>0</w:t>
            </w:r>
            <w:r w:rsidR="001858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61D7A" w:rsidRPr="006133B8" w:rsidRDefault="00E6736B" w:rsidP="005B404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="00761D7A" w:rsidRPr="006133B8">
              <w:rPr>
                <w:rFonts w:ascii="Times New Roman" w:hAnsi="Times New Roman"/>
                <w:sz w:val="24"/>
                <w:szCs w:val="24"/>
              </w:rPr>
              <w:t>aldniecības darbu iecirkni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1D7A" w:rsidRPr="006133B8" w:rsidRDefault="00E6736B" w:rsidP="005B404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61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D7A" w:rsidRPr="006133B8" w:rsidRDefault="00761D7A" w:rsidP="005B404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3B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1D7A" w:rsidRPr="006133B8" w:rsidRDefault="00761D7A" w:rsidP="005B404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3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61D7A" w:rsidRPr="006133B8" w:rsidRDefault="00761D7A" w:rsidP="005B404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3B8">
              <w:rPr>
                <w:rFonts w:ascii="Times New Roman" w:hAnsi="Times New Roman"/>
                <w:sz w:val="24"/>
                <w:szCs w:val="24"/>
              </w:rPr>
              <w:t>Koka apstrādes darbi, līmēšana, krāsošana, specialo konstrukciju izgatavošana</w:t>
            </w:r>
            <w:r w:rsidR="00E6736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6736B" w:rsidRPr="00E6736B">
              <w:rPr>
                <w:rFonts w:ascii="Times New Roman" w:hAnsi="Times New Roman"/>
                <w:sz w:val="24"/>
                <w:szCs w:val="24"/>
                <w:u w:val="single"/>
              </w:rPr>
              <w:t>Aprīkojums</w:t>
            </w:r>
            <w:r w:rsidR="00E6736B">
              <w:rPr>
                <w:rFonts w:ascii="Times New Roman" w:hAnsi="Times New Roman"/>
                <w:sz w:val="24"/>
                <w:szCs w:val="24"/>
              </w:rPr>
              <w:t>:</w:t>
            </w:r>
            <w:r w:rsidRPr="006133B8">
              <w:rPr>
                <w:rFonts w:ascii="Times New Roman" w:hAnsi="Times New Roman"/>
                <w:sz w:val="24"/>
                <w:szCs w:val="24"/>
              </w:rPr>
              <w:t xml:space="preserve"> speciālā ventilācija</w:t>
            </w:r>
            <w:r w:rsidR="00E673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61D7A" w:rsidRPr="006133B8" w:rsidTr="001858B6">
        <w:tc>
          <w:tcPr>
            <w:tcW w:w="776" w:type="dxa"/>
            <w:shd w:val="clear" w:color="auto" w:fill="auto"/>
            <w:vAlign w:val="center"/>
          </w:tcPr>
          <w:p w:rsidR="00761D7A" w:rsidRPr="001858B6" w:rsidRDefault="00E6736B" w:rsidP="005B404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8B6">
              <w:rPr>
                <w:rFonts w:ascii="Times New Roman" w:hAnsi="Times New Roman"/>
                <w:sz w:val="24"/>
                <w:szCs w:val="24"/>
              </w:rPr>
              <w:t>2.11</w:t>
            </w:r>
            <w:r w:rsidR="001858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61D7A" w:rsidRPr="006133B8" w:rsidRDefault="00E6736B" w:rsidP="005B404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="00761D7A" w:rsidRPr="006133B8">
              <w:rPr>
                <w:rFonts w:ascii="Times New Roman" w:hAnsi="Times New Roman"/>
                <w:sz w:val="24"/>
                <w:szCs w:val="24"/>
              </w:rPr>
              <w:t xml:space="preserve">aisa kompresoru apkopes un remontu </w:t>
            </w:r>
            <w:r w:rsidR="00761D7A" w:rsidRPr="006133B8">
              <w:rPr>
                <w:rFonts w:ascii="Times New Roman" w:hAnsi="Times New Roman"/>
                <w:sz w:val="24"/>
                <w:szCs w:val="24"/>
              </w:rPr>
              <w:lastRenderedPageBreak/>
              <w:t>iecirknis, ugunsdzēsības stobru remontu iecirkni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1D7A" w:rsidRPr="006133B8" w:rsidRDefault="00761D7A" w:rsidP="005B404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E673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D7A" w:rsidRPr="006133B8" w:rsidRDefault="00761D7A" w:rsidP="005B404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1D7A" w:rsidRPr="006133B8" w:rsidRDefault="00761D7A" w:rsidP="005B404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3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61D7A" w:rsidRPr="006133B8" w:rsidRDefault="00E6736B" w:rsidP="005B404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36B">
              <w:rPr>
                <w:rFonts w:ascii="Times New Roman" w:hAnsi="Times New Roman"/>
                <w:sz w:val="24"/>
                <w:szCs w:val="24"/>
                <w:u w:val="single"/>
              </w:rPr>
              <w:t>Aprīkojums</w:t>
            </w:r>
            <w:r>
              <w:rPr>
                <w:rFonts w:ascii="Times New Roman" w:hAnsi="Times New Roman"/>
                <w:sz w:val="24"/>
                <w:szCs w:val="24"/>
              </w:rPr>
              <w:t>: d</w:t>
            </w:r>
            <w:r w:rsidR="00761D7A" w:rsidRPr="006133B8">
              <w:rPr>
                <w:rFonts w:ascii="Times New Roman" w:hAnsi="Times New Roman"/>
                <w:sz w:val="24"/>
                <w:szCs w:val="24"/>
              </w:rPr>
              <w:t xml:space="preserve">arbagaldi,  </w:t>
            </w:r>
            <w:proofErr w:type="spellStart"/>
            <w:r w:rsidR="00761D7A" w:rsidRPr="006133B8">
              <w:rPr>
                <w:rFonts w:ascii="Times New Roman" w:hAnsi="Times New Roman"/>
                <w:sz w:val="24"/>
                <w:szCs w:val="24"/>
              </w:rPr>
              <w:t>nosūcējventilāci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61D7A" w:rsidRPr="006133B8" w:rsidTr="001858B6">
        <w:tc>
          <w:tcPr>
            <w:tcW w:w="776" w:type="dxa"/>
            <w:shd w:val="clear" w:color="auto" w:fill="auto"/>
            <w:vAlign w:val="center"/>
          </w:tcPr>
          <w:p w:rsidR="00761D7A" w:rsidRPr="001858B6" w:rsidRDefault="00E6736B" w:rsidP="00E673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58B6">
              <w:rPr>
                <w:rFonts w:ascii="Times New Roman" w:hAnsi="Times New Roman"/>
                <w:sz w:val="24"/>
                <w:szCs w:val="24"/>
              </w:rPr>
              <w:t>2.12</w:t>
            </w:r>
            <w:r w:rsidR="001858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61D7A" w:rsidRPr="006133B8" w:rsidRDefault="00E6736B" w:rsidP="00E6736B">
            <w:pPr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="00761D7A" w:rsidRPr="006133B8">
              <w:rPr>
                <w:rFonts w:ascii="Times New Roman" w:hAnsi="Times New Roman"/>
                <w:sz w:val="24"/>
                <w:szCs w:val="24"/>
              </w:rPr>
              <w:t>īstamo iekārtu iecirkni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1D7A" w:rsidRPr="006133B8" w:rsidRDefault="00761D7A" w:rsidP="00E6736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73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D7A" w:rsidRPr="006133B8" w:rsidRDefault="00761D7A" w:rsidP="00E6736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1D7A" w:rsidRPr="006133B8" w:rsidRDefault="00761D7A" w:rsidP="00E6736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3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61D7A" w:rsidRPr="006133B8" w:rsidRDefault="00761D7A" w:rsidP="00547D81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3B8">
              <w:rPr>
                <w:rFonts w:ascii="Times New Roman" w:hAnsi="Times New Roman"/>
                <w:sz w:val="24"/>
                <w:szCs w:val="24"/>
              </w:rPr>
              <w:t>Glābšanas instrumenta remonts un  izmēģinājumi</w:t>
            </w:r>
            <w:r w:rsidR="00E6736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6736B" w:rsidRPr="00E6736B">
              <w:rPr>
                <w:rFonts w:ascii="Times New Roman" w:hAnsi="Times New Roman"/>
                <w:sz w:val="24"/>
                <w:szCs w:val="24"/>
                <w:u w:val="single"/>
              </w:rPr>
              <w:t>Aprīkojums</w:t>
            </w:r>
            <w:r w:rsidR="00E6736B">
              <w:rPr>
                <w:rFonts w:ascii="Times New Roman" w:hAnsi="Times New Roman"/>
                <w:sz w:val="24"/>
                <w:szCs w:val="24"/>
              </w:rPr>
              <w:t>:</w:t>
            </w:r>
            <w:r w:rsidRPr="006133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33B8">
              <w:rPr>
                <w:rFonts w:ascii="Times New Roman" w:hAnsi="Times New Roman"/>
                <w:sz w:val="24"/>
                <w:szCs w:val="24"/>
              </w:rPr>
              <w:t>nosūcējventilācija</w:t>
            </w:r>
            <w:proofErr w:type="spellEnd"/>
            <w:r w:rsidRPr="006133B8">
              <w:rPr>
                <w:rFonts w:ascii="Times New Roman" w:hAnsi="Times New Roman"/>
                <w:sz w:val="24"/>
                <w:szCs w:val="24"/>
              </w:rPr>
              <w:t>, kondicionieris</w:t>
            </w:r>
            <w:r w:rsidR="00E673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61D7A" w:rsidRPr="006133B8" w:rsidTr="001858B6">
        <w:tc>
          <w:tcPr>
            <w:tcW w:w="776" w:type="dxa"/>
            <w:shd w:val="clear" w:color="auto" w:fill="auto"/>
            <w:vAlign w:val="center"/>
          </w:tcPr>
          <w:p w:rsidR="00761D7A" w:rsidRPr="001858B6" w:rsidRDefault="00547D81" w:rsidP="00E673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58B6">
              <w:rPr>
                <w:rFonts w:ascii="Times New Roman" w:hAnsi="Times New Roman"/>
                <w:sz w:val="24"/>
                <w:szCs w:val="24"/>
              </w:rPr>
              <w:t>2.13</w:t>
            </w:r>
            <w:r w:rsidR="001858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61D7A" w:rsidRPr="006133B8" w:rsidRDefault="00547D81" w:rsidP="00547D81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761D7A" w:rsidRPr="006133B8">
              <w:rPr>
                <w:rFonts w:ascii="Times New Roman" w:hAnsi="Times New Roman"/>
                <w:sz w:val="24"/>
                <w:szCs w:val="24"/>
              </w:rPr>
              <w:t>gunsdzēsības sūkņu remonta un izmēģinājumu iecirkni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1D7A" w:rsidRPr="006133B8" w:rsidRDefault="00547D81" w:rsidP="00547D8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61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D7A" w:rsidRPr="006133B8" w:rsidRDefault="00761D7A" w:rsidP="00547D8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3B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1D7A" w:rsidRPr="006133B8" w:rsidRDefault="00761D7A" w:rsidP="00547D8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3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61D7A" w:rsidRPr="006133B8" w:rsidRDefault="00761D7A" w:rsidP="00547D81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3B8">
              <w:rPr>
                <w:rFonts w:ascii="Times New Roman" w:hAnsi="Times New Roman"/>
                <w:sz w:val="24"/>
                <w:szCs w:val="24"/>
              </w:rPr>
              <w:t xml:space="preserve">Ugunsdzēsības sūkņu izmēģinājumu un piestrādes stends, vieta pārnēsājamo ugunsdzēsības </w:t>
            </w:r>
            <w:proofErr w:type="spellStart"/>
            <w:r w:rsidRPr="006133B8">
              <w:rPr>
                <w:rFonts w:ascii="Times New Roman" w:hAnsi="Times New Roman"/>
                <w:sz w:val="24"/>
                <w:szCs w:val="24"/>
              </w:rPr>
              <w:t>motorsūkņu</w:t>
            </w:r>
            <w:proofErr w:type="spellEnd"/>
            <w:r w:rsidRPr="006133B8">
              <w:rPr>
                <w:rFonts w:ascii="Times New Roman" w:hAnsi="Times New Roman"/>
                <w:sz w:val="24"/>
                <w:szCs w:val="24"/>
              </w:rPr>
              <w:t xml:space="preserve"> remontam</w:t>
            </w:r>
            <w:r w:rsidR="00547D8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47D81" w:rsidRPr="00547D81">
              <w:rPr>
                <w:rFonts w:ascii="Times New Roman" w:hAnsi="Times New Roman"/>
                <w:sz w:val="24"/>
                <w:szCs w:val="24"/>
                <w:u w:val="single"/>
              </w:rPr>
              <w:t>Aprīkojums</w:t>
            </w:r>
            <w:r w:rsidR="00547D81">
              <w:rPr>
                <w:rFonts w:ascii="Times New Roman" w:hAnsi="Times New Roman"/>
                <w:sz w:val="24"/>
                <w:szCs w:val="24"/>
              </w:rPr>
              <w:t>:</w:t>
            </w:r>
            <w:r w:rsidRPr="006133B8">
              <w:rPr>
                <w:rFonts w:ascii="Times New Roman" w:hAnsi="Times New Roman"/>
                <w:sz w:val="24"/>
                <w:szCs w:val="24"/>
              </w:rPr>
              <w:t xml:space="preserve"> ventilācija</w:t>
            </w:r>
            <w:r w:rsidR="00547D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61D7A" w:rsidRPr="006133B8" w:rsidTr="001858B6">
        <w:trPr>
          <w:trHeight w:val="1112"/>
        </w:trPr>
        <w:tc>
          <w:tcPr>
            <w:tcW w:w="776" w:type="dxa"/>
            <w:shd w:val="clear" w:color="auto" w:fill="auto"/>
            <w:vAlign w:val="center"/>
          </w:tcPr>
          <w:p w:rsidR="00761D7A" w:rsidRPr="001858B6" w:rsidRDefault="00547D81" w:rsidP="00E673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58B6">
              <w:rPr>
                <w:rFonts w:ascii="Times New Roman" w:hAnsi="Times New Roman"/>
                <w:sz w:val="24"/>
                <w:szCs w:val="24"/>
              </w:rPr>
              <w:t>2.14</w:t>
            </w:r>
            <w:r w:rsidR="001858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61D7A" w:rsidRPr="006133B8" w:rsidRDefault="00547D81" w:rsidP="00547D81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Ū</w:t>
            </w:r>
            <w:r w:rsidR="00761D7A" w:rsidRPr="006133B8">
              <w:rPr>
                <w:rFonts w:ascii="Times New Roman" w:hAnsi="Times New Roman"/>
                <w:sz w:val="24"/>
                <w:szCs w:val="24"/>
              </w:rPr>
              <w:t>dens laivu motoru apkopes un remonta iecirkni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1D7A" w:rsidRPr="006133B8" w:rsidRDefault="00761D7A" w:rsidP="00E673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D7A" w:rsidRDefault="00761D7A" w:rsidP="00E673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pā ar 2.1</w:t>
            </w:r>
            <w:r w:rsidR="00547D8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61D7A" w:rsidRPr="006133B8" w:rsidRDefault="00761D7A" w:rsidP="00E673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61D7A" w:rsidRPr="006133B8" w:rsidRDefault="00761D7A" w:rsidP="00E673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3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61D7A" w:rsidRPr="006133B8" w:rsidRDefault="00761D7A" w:rsidP="00547D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3B8">
              <w:rPr>
                <w:rFonts w:ascii="Times New Roman" w:hAnsi="Times New Roman"/>
                <w:sz w:val="24"/>
                <w:szCs w:val="24"/>
              </w:rPr>
              <w:t>Dzinēju pārbaudes stends</w:t>
            </w:r>
            <w:r w:rsidR="00547D8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47D81" w:rsidRPr="00547D81">
              <w:rPr>
                <w:rFonts w:ascii="Times New Roman" w:hAnsi="Times New Roman"/>
                <w:sz w:val="24"/>
                <w:szCs w:val="24"/>
                <w:u w:val="single"/>
              </w:rPr>
              <w:t>Aprīkojums</w:t>
            </w:r>
            <w:r w:rsidR="00547D81">
              <w:rPr>
                <w:rFonts w:ascii="Times New Roman" w:hAnsi="Times New Roman"/>
                <w:sz w:val="24"/>
                <w:szCs w:val="24"/>
              </w:rPr>
              <w:t>:</w:t>
            </w:r>
            <w:r w:rsidRPr="006133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33B8">
              <w:rPr>
                <w:rFonts w:ascii="Times New Roman" w:hAnsi="Times New Roman"/>
                <w:sz w:val="24"/>
                <w:szCs w:val="24"/>
              </w:rPr>
              <w:t>nosūcējventilācija</w:t>
            </w:r>
            <w:proofErr w:type="spellEnd"/>
            <w:r w:rsidR="00547D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61D7A" w:rsidRPr="006133B8" w:rsidTr="001858B6">
        <w:tc>
          <w:tcPr>
            <w:tcW w:w="776" w:type="dxa"/>
            <w:shd w:val="clear" w:color="auto" w:fill="auto"/>
            <w:vAlign w:val="center"/>
          </w:tcPr>
          <w:p w:rsidR="00761D7A" w:rsidRPr="001858B6" w:rsidRDefault="00547D81" w:rsidP="00421459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8B6">
              <w:rPr>
                <w:rFonts w:ascii="Times New Roman" w:hAnsi="Times New Roman"/>
                <w:sz w:val="24"/>
                <w:szCs w:val="24"/>
              </w:rPr>
              <w:t>2.15</w:t>
            </w:r>
            <w:r w:rsidR="001858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61D7A" w:rsidRPr="006133B8" w:rsidRDefault="00547D81" w:rsidP="00421459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761D7A" w:rsidRPr="006133B8">
              <w:rPr>
                <w:rFonts w:ascii="Times New Roman" w:hAnsi="Times New Roman"/>
                <w:sz w:val="24"/>
                <w:szCs w:val="24"/>
              </w:rPr>
              <w:t xml:space="preserve">ezerves daļu, smērvielu un materiālu noliktava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1D7A" w:rsidRPr="006133B8" w:rsidRDefault="00421459" w:rsidP="0042145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61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D7A" w:rsidRPr="006133B8" w:rsidRDefault="00761D7A" w:rsidP="0042145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3B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1D7A" w:rsidRPr="006133B8" w:rsidRDefault="00761D7A" w:rsidP="0042145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3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61D7A" w:rsidRPr="006133B8" w:rsidRDefault="00761D7A" w:rsidP="00421459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3B8">
              <w:rPr>
                <w:rFonts w:ascii="Times New Roman" w:hAnsi="Times New Roman"/>
                <w:sz w:val="24"/>
                <w:szCs w:val="24"/>
              </w:rPr>
              <w:t>Vieta rezerves daļu glabāšanai (</w:t>
            </w:r>
            <w:r w:rsidR="00547D81">
              <w:rPr>
                <w:rFonts w:ascii="Times New Roman" w:hAnsi="Times New Roman"/>
                <w:sz w:val="24"/>
                <w:szCs w:val="24"/>
              </w:rPr>
              <w:t>automobiļu apkopēm un remontam), v</w:t>
            </w:r>
            <w:r w:rsidRPr="006133B8">
              <w:rPr>
                <w:rFonts w:ascii="Times New Roman" w:hAnsi="Times New Roman"/>
                <w:sz w:val="24"/>
                <w:szCs w:val="24"/>
              </w:rPr>
              <w:t>ieta smērvielām un citiem</w:t>
            </w:r>
            <w:r w:rsidR="00547D81">
              <w:rPr>
                <w:rFonts w:ascii="Times New Roman" w:hAnsi="Times New Roman"/>
                <w:sz w:val="24"/>
                <w:szCs w:val="24"/>
              </w:rPr>
              <w:t xml:space="preserve"> materiāliem automobiļu apkopēm, v</w:t>
            </w:r>
            <w:r w:rsidRPr="006133B8">
              <w:rPr>
                <w:rFonts w:ascii="Times New Roman" w:hAnsi="Times New Roman"/>
                <w:sz w:val="24"/>
                <w:szCs w:val="24"/>
              </w:rPr>
              <w:t>ieta  citam aprīkojumam un iekārtam</w:t>
            </w:r>
            <w:r w:rsidR="00547D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61D7A" w:rsidRPr="006133B8" w:rsidRDefault="00547D81" w:rsidP="00421459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D81">
              <w:rPr>
                <w:rFonts w:ascii="Times New Roman" w:hAnsi="Times New Roman"/>
                <w:sz w:val="24"/>
                <w:szCs w:val="24"/>
                <w:u w:val="single"/>
              </w:rPr>
              <w:t>Aprīkojums</w:t>
            </w:r>
            <w:r>
              <w:rPr>
                <w:rFonts w:ascii="Times New Roman" w:hAnsi="Times New Roman"/>
                <w:sz w:val="24"/>
                <w:szCs w:val="24"/>
              </w:rPr>
              <w:t>: s</w:t>
            </w:r>
            <w:r w:rsidR="00761D7A">
              <w:rPr>
                <w:rFonts w:ascii="Times New Roman" w:hAnsi="Times New Roman"/>
                <w:sz w:val="24"/>
                <w:szCs w:val="24"/>
              </w:rPr>
              <w:t>astatņu plaukti</w:t>
            </w:r>
            <w:r w:rsidR="00761D7A" w:rsidRPr="006133B8">
              <w:rPr>
                <w:rFonts w:ascii="Times New Roman" w:hAnsi="Times New Roman"/>
                <w:sz w:val="24"/>
                <w:szCs w:val="24"/>
              </w:rPr>
              <w:t>, plaukti, apsardzes signalizācij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61D7A" w:rsidRPr="006133B8" w:rsidTr="001858B6">
        <w:tc>
          <w:tcPr>
            <w:tcW w:w="776" w:type="dxa"/>
            <w:shd w:val="clear" w:color="auto" w:fill="auto"/>
            <w:vAlign w:val="center"/>
          </w:tcPr>
          <w:p w:rsidR="00761D7A" w:rsidRPr="001858B6" w:rsidRDefault="00547D81" w:rsidP="00421459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8B6">
              <w:rPr>
                <w:rFonts w:ascii="Times New Roman" w:hAnsi="Times New Roman"/>
                <w:sz w:val="24"/>
                <w:szCs w:val="24"/>
              </w:rPr>
              <w:t>2.16</w:t>
            </w:r>
            <w:r w:rsidR="001858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61D7A" w:rsidRPr="006133B8" w:rsidRDefault="00547D81" w:rsidP="00421459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Ģ</w:t>
            </w:r>
            <w:r w:rsidR="00761D7A" w:rsidRPr="006133B8">
              <w:rPr>
                <w:rFonts w:ascii="Times New Roman" w:hAnsi="Times New Roman"/>
                <w:sz w:val="24"/>
                <w:szCs w:val="24"/>
              </w:rPr>
              <w:t xml:space="preserve">ērbtuve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1D7A" w:rsidRPr="006133B8" w:rsidRDefault="00421459" w:rsidP="0042145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61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D7A" w:rsidRPr="006133B8" w:rsidRDefault="00761D7A" w:rsidP="0042145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3B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1D7A" w:rsidRPr="006133B8" w:rsidRDefault="00761D7A" w:rsidP="0042145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3B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61D7A" w:rsidRPr="006133B8" w:rsidRDefault="00421459" w:rsidP="00421459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459">
              <w:rPr>
                <w:rFonts w:ascii="Times New Roman" w:hAnsi="Times New Roman"/>
                <w:sz w:val="24"/>
                <w:szCs w:val="24"/>
                <w:u w:val="single"/>
              </w:rPr>
              <w:t>Aprīkojums</w:t>
            </w:r>
            <w:r>
              <w:rPr>
                <w:rFonts w:ascii="Times New Roman" w:hAnsi="Times New Roman"/>
                <w:sz w:val="24"/>
                <w:szCs w:val="24"/>
              </w:rPr>
              <w:t>: d</w:t>
            </w:r>
            <w:r w:rsidR="00761D7A" w:rsidRPr="006133B8">
              <w:rPr>
                <w:rFonts w:ascii="Times New Roman" w:hAnsi="Times New Roman"/>
                <w:sz w:val="24"/>
                <w:szCs w:val="24"/>
              </w:rPr>
              <w:t>ubulti skap</w:t>
            </w:r>
            <w:r w:rsidR="00761D7A">
              <w:rPr>
                <w:rFonts w:ascii="Times New Roman" w:hAnsi="Times New Roman"/>
                <w:sz w:val="24"/>
                <w:szCs w:val="24"/>
              </w:rPr>
              <w:t>j</w:t>
            </w:r>
            <w:r w:rsidR="00761D7A" w:rsidRPr="006133B8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61D7A" w:rsidRPr="006133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61D7A" w:rsidRPr="006133B8" w:rsidTr="001858B6">
        <w:tc>
          <w:tcPr>
            <w:tcW w:w="776" w:type="dxa"/>
            <w:shd w:val="clear" w:color="auto" w:fill="auto"/>
            <w:vAlign w:val="center"/>
          </w:tcPr>
          <w:p w:rsidR="00761D7A" w:rsidRPr="001858B6" w:rsidRDefault="00421459" w:rsidP="00421459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8B6">
              <w:rPr>
                <w:rFonts w:ascii="Times New Roman" w:hAnsi="Times New Roman"/>
                <w:sz w:val="24"/>
                <w:szCs w:val="24"/>
              </w:rPr>
              <w:t>2.17</w:t>
            </w:r>
            <w:r w:rsidR="001858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61D7A" w:rsidRPr="006133B8" w:rsidRDefault="00421459" w:rsidP="00421459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761D7A" w:rsidRPr="006133B8">
              <w:rPr>
                <w:rFonts w:ascii="Times New Roman" w:hAnsi="Times New Roman"/>
                <w:sz w:val="24"/>
                <w:szCs w:val="24"/>
              </w:rPr>
              <w:t>ušas telpa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1D7A" w:rsidRPr="006133B8" w:rsidRDefault="00421459" w:rsidP="0042145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61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D7A" w:rsidRPr="006133B8" w:rsidRDefault="00761D7A" w:rsidP="0042145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1D7A" w:rsidRPr="006133B8" w:rsidRDefault="00761D7A" w:rsidP="0042145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3B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61D7A" w:rsidRPr="006133B8" w:rsidRDefault="00421459" w:rsidP="00421459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459">
              <w:rPr>
                <w:rFonts w:ascii="Times New Roman" w:hAnsi="Times New Roman"/>
                <w:sz w:val="24"/>
                <w:szCs w:val="24"/>
                <w:u w:val="single"/>
              </w:rPr>
              <w:t>Aprīkojum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61D7A" w:rsidRPr="006133B8">
              <w:rPr>
                <w:rFonts w:ascii="Times New Roman" w:hAnsi="Times New Roman"/>
                <w:sz w:val="24"/>
                <w:szCs w:val="24"/>
              </w:rPr>
              <w:t>5 dušas, kondicionieri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61D7A" w:rsidRPr="006133B8" w:rsidTr="001858B6">
        <w:tc>
          <w:tcPr>
            <w:tcW w:w="776" w:type="dxa"/>
            <w:shd w:val="clear" w:color="auto" w:fill="auto"/>
            <w:vAlign w:val="center"/>
          </w:tcPr>
          <w:p w:rsidR="00761D7A" w:rsidRPr="001858B6" w:rsidRDefault="00421459" w:rsidP="00421459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8B6">
              <w:rPr>
                <w:rFonts w:ascii="Times New Roman" w:hAnsi="Times New Roman"/>
                <w:sz w:val="24"/>
                <w:szCs w:val="24"/>
              </w:rPr>
              <w:t>2.18</w:t>
            </w:r>
            <w:r w:rsidR="001858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61D7A" w:rsidRPr="006133B8" w:rsidRDefault="00761D7A" w:rsidP="00421459">
            <w:pPr>
              <w:spacing w:before="120" w:after="12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3B8">
              <w:rPr>
                <w:rFonts w:ascii="Times New Roman" w:hAnsi="Times New Roman"/>
                <w:sz w:val="24"/>
                <w:szCs w:val="24"/>
              </w:rPr>
              <w:t xml:space="preserve">ēdnīca </w:t>
            </w:r>
            <w:proofErr w:type="spellStart"/>
            <w:r w:rsidR="00421459">
              <w:rPr>
                <w:rFonts w:ascii="Times New Roman" w:hAnsi="Times New Roman"/>
                <w:sz w:val="24"/>
                <w:szCs w:val="24"/>
              </w:rPr>
              <w:t>Ēdnīca</w:t>
            </w:r>
            <w:proofErr w:type="spellEnd"/>
            <w:r w:rsidR="004214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33B8">
              <w:rPr>
                <w:rFonts w:ascii="Times New Roman" w:hAnsi="Times New Roman"/>
                <w:sz w:val="24"/>
                <w:szCs w:val="24"/>
              </w:rPr>
              <w:t>un atpūtas telp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1D7A" w:rsidRPr="006133B8" w:rsidRDefault="00421459" w:rsidP="0042145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61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D7A" w:rsidRPr="006133B8" w:rsidRDefault="00761D7A" w:rsidP="0042145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1D7A" w:rsidRPr="006133B8" w:rsidRDefault="00761D7A" w:rsidP="0042145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3B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61D7A" w:rsidRPr="006133B8" w:rsidRDefault="00421459" w:rsidP="0033473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459">
              <w:rPr>
                <w:rFonts w:ascii="Times New Roman" w:hAnsi="Times New Roman"/>
                <w:sz w:val="24"/>
                <w:szCs w:val="24"/>
                <w:u w:val="single"/>
              </w:rPr>
              <w:t>Aprīkojum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61D7A" w:rsidRPr="006133B8">
              <w:rPr>
                <w:rFonts w:ascii="Times New Roman" w:hAnsi="Times New Roman"/>
                <w:sz w:val="24"/>
                <w:szCs w:val="24"/>
              </w:rPr>
              <w:t>kondicionieris</w:t>
            </w:r>
            <w:r w:rsidR="00334733">
              <w:rPr>
                <w:rFonts w:ascii="Times New Roman" w:hAnsi="Times New Roman"/>
                <w:sz w:val="24"/>
                <w:szCs w:val="24"/>
              </w:rPr>
              <w:t>, ventilācij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61D7A" w:rsidRPr="006133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61D7A" w:rsidRPr="006133B8" w:rsidTr="001858B6">
        <w:tc>
          <w:tcPr>
            <w:tcW w:w="776" w:type="dxa"/>
            <w:shd w:val="clear" w:color="auto" w:fill="auto"/>
            <w:vAlign w:val="center"/>
          </w:tcPr>
          <w:p w:rsidR="00761D7A" w:rsidRPr="001858B6" w:rsidRDefault="005B404B" w:rsidP="00421459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8B6">
              <w:rPr>
                <w:rFonts w:ascii="Times New Roman" w:hAnsi="Times New Roman"/>
                <w:sz w:val="24"/>
                <w:szCs w:val="24"/>
              </w:rPr>
              <w:t>2.19</w:t>
            </w:r>
            <w:r w:rsidR="00761D7A" w:rsidRPr="001858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61D7A" w:rsidRPr="006133B8" w:rsidRDefault="005B404B" w:rsidP="005B404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mpresoru telpa, EAAS kompresoru telpa   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1D7A" w:rsidRPr="006133B8" w:rsidRDefault="005B404B" w:rsidP="005B404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61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D7A" w:rsidRPr="006133B8" w:rsidRDefault="00761D7A" w:rsidP="005B404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3B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1D7A" w:rsidRPr="006133B8" w:rsidRDefault="00761D7A" w:rsidP="005B404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3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61D7A" w:rsidRPr="006133B8" w:rsidRDefault="005B404B" w:rsidP="005B404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04B">
              <w:rPr>
                <w:rFonts w:ascii="Times New Roman" w:hAnsi="Times New Roman"/>
                <w:sz w:val="24"/>
                <w:szCs w:val="24"/>
                <w:u w:val="single"/>
              </w:rPr>
              <w:t>Aprīkojums</w:t>
            </w:r>
            <w:r>
              <w:rPr>
                <w:rFonts w:ascii="Times New Roman" w:hAnsi="Times New Roman"/>
                <w:sz w:val="24"/>
                <w:szCs w:val="24"/>
              </w:rPr>
              <w:t>: s</w:t>
            </w:r>
            <w:r w:rsidR="00761D7A" w:rsidRPr="006133B8">
              <w:rPr>
                <w:rFonts w:ascii="Times New Roman" w:hAnsi="Times New Roman"/>
                <w:sz w:val="24"/>
                <w:szCs w:val="24"/>
              </w:rPr>
              <w:t>kaņas izolācija, siltumizolācija, ventilācij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61D7A" w:rsidRPr="006133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61D7A" w:rsidRPr="006133B8" w:rsidTr="001858B6">
        <w:tc>
          <w:tcPr>
            <w:tcW w:w="776" w:type="dxa"/>
            <w:shd w:val="clear" w:color="auto" w:fill="auto"/>
            <w:vAlign w:val="center"/>
          </w:tcPr>
          <w:p w:rsidR="00761D7A" w:rsidRPr="001858B6" w:rsidRDefault="005B404B" w:rsidP="00E6736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8B6">
              <w:rPr>
                <w:rFonts w:ascii="Times New Roman" w:hAnsi="Times New Roman"/>
                <w:sz w:val="24"/>
                <w:szCs w:val="24"/>
              </w:rPr>
              <w:t>2.20</w:t>
            </w:r>
            <w:r w:rsidR="00761D7A" w:rsidRPr="001858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61D7A" w:rsidRPr="006133B8" w:rsidRDefault="00761D7A" w:rsidP="005B404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3B8">
              <w:rPr>
                <w:rFonts w:ascii="Times New Roman" w:hAnsi="Times New Roman"/>
                <w:sz w:val="24"/>
                <w:szCs w:val="24"/>
              </w:rPr>
              <w:t>Saspiesta gaisa balonu hidraulisko pārbaužu telp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1D7A" w:rsidRPr="006133B8" w:rsidRDefault="005B404B" w:rsidP="005B404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61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D7A" w:rsidRPr="006133B8" w:rsidRDefault="00761D7A" w:rsidP="005B404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3B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1D7A" w:rsidRPr="006133B8" w:rsidRDefault="00761D7A" w:rsidP="005B404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3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61D7A" w:rsidRPr="006133B8" w:rsidRDefault="005B404B" w:rsidP="005B404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04B">
              <w:rPr>
                <w:rFonts w:ascii="Times New Roman" w:hAnsi="Times New Roman"/>
                <w:sz w:val="24"/>
                <w:szCs w:val="24"/>
                <w:u w:val="single"/>
              </w:rPr>
              <w:t>Aprīkojums</w:t>
            </w:r>
            <w:r>
              <w:rPr>
                <w:rFonts w:ascii="Times New Roman" w:hAnsi="Times New Roman"/>
                <w:sz w:val="24"/>
                <w:szCs w:val="24"/>
              </w:rPr>
              <w:t>: s</w:t>
            </w:r>
            <w:r w:rsidR="00761D7A" w:rsidRPr="00094399">
              <w:rPr>
                <w:rFonts w:ascii="Times New Roman" w:hAnsi="Times New Roman"/>
                <w:sz w:val="24"/>
                <w:szCs w:val="24"/>
              </w:rPr>
              <w:t>astatņu plaukti</w:t>
            </w:r>
            <w:r w:rsidR="00761D7A" w:rsidRPr="006133B8">
              <w:rPr>
                <w:rFonts w:ascii="Times New Roman" w:hAnsi="Times New Roman"/>
                <w:sz w:val="24"/>
                <w:szCs w:val="24"/>
              </w:rPr>
              <w:t>, plaukti, ventilācija, kondicionieri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61D7A" w:rsidRPr="006133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61D7A" w:rsidRPr="006133B8" w:rsidTr="001858B6">
        <w:tc>
          <w:tcPr>
            <w:tcW w:w="776" w:type="dxa"/>
            <w:shd w:val="clear" w:color="auto" w:fill="auto"/>
            <w:vAlign w:val="center"/>
          </w:tcPr>
          <w:p w:rsidR="00761D7A" w:rsidRPr="001858B6" w:rsidRDefault="005B404B" w:rsidP="00E6736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8B6">
              <w:rPr>
                <w:rFonts w:ascii="Times New Roman" w:hAnsi="Times New Roman"/>
                <w:sz w:val="24"/>
                <w:szCs w:val="24"/>
              </w:rPr>
              <w:lastRenderedPageBreak/>
              <w:t>2.21</w:t>
            </w:r>
            <w:r w:rsidR="00761D7A" w:rsidRPr="001858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61D7A" w:rsidRPr="006133B8" w:rsidRDefault="00761D7A" w:rsidP="005B404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3B8">
              <w:rPr>
                <w:rFonts w:ascii="Times New Roman" w:hAnsi="Times New Roman"/>
                <w:sz w:val="24"/>
                <w:szCs w:val="24"/>
              </w:rPr>
              <w:t xml:space="preserve">Rezerves daļu </w:t>
            </w:r>
            <w:r>
              <w:rPr>
                <w:rFonts w:ascii="Times New Roman" w:hAnsi="Times New Roman"/>
                <w:sz w:val="24"/>
                <w:szCs w:val="24"/>
              </w:rPr>
              <w:t>un aprīkojuma glabātav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1D7A" w:rsidRPr="006133B8" w:rsidRDefault="005B404B" w:rsidP="005B404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61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D7A" w:rsidRPr="006133B8" w:rsidRDefault="00761D7A" w:rsidP="005B404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3B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1D7A" w:rsidRPr="006133B8" w:rsidRDefault="00761D7A" w:rsidP="005B404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61D7A" w:rsidRPr="006133B8" w:rsidRDefault="005B404B" w:rsidP="005B404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04B">
              <w:rPr>
                <w:rFonts w:ascii="Times New Roman" w:hAnsi="Times New Roman"/>
                <w:sz w:val="24"/>
                <w:szCs w:val="24"/>
                <w:u w:val="single"/>
              </w:rPr>
              <w:t>Aprīkojums</w:t>
            </w:r>
            <w:r>
              <w:rPr>
                <w:rFonts w:ascii="Times New Roman" w:hAnsi="Times New Roman"/>
                <w:sz w:val="24"/>
                <w:szCs w:val="24"/>
              </w:rPr>
              <w:t>: s</w:t>
            </w:r>
            <w:r w:rsidR="00761D7A" w:rsidRPr="00094399">
              <w:rPr>
                <w:rFonts w:ascii="Times New Roman" w:hAnsi="Times New Roman"/>
                <w:sz w:val="24"/>
                <w:szCs w:val="24"/>
              </w:rPr>
              <w:t>astatņu plaukti</w:t>
            </w:r>
            <w:r w:rsidR="00761D7A" w:rsidRPr="006133B8">
              <w:rPr>
                <w:rFonts w:ascii="Times New Roman" w:hAnsi="Times New Roman"/>
                <w:sz w:val="24"/>
                <w:szCs w:val="24"/>
              </w:rPr>
              <w:t>, plaukti, apsardzes signalizācij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61D7A" w:rsidRPr="006133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61D7A" w:rsidRPr="006133B8" w:rsidTr="001858B6">
        <w:tc>
          <w:tcPr>
            <w:tcW w:w="776" w:type="dxa"/>
            <w:shd w:val="clear" w:color="auto" w:fill="auto"/>
            <w:vAlign w:val="center"/>
          </w:tcPr>
          <w:p w:rsidR="00761D7A" w:rsidRPr="001858B6" w:rsidRDefault="00B9017A" w:rsidP="00E6736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8B6">
              <w:rPr>
                <w:rFonts w:ascii="Times New Roman" w:hAnsi="Times New Roman"/>
                <w:sz w:val="24"/>
                <w:szCs w:val="24"/>
              </w:rPr>
              <w:t>2.22</w:t>
            </w:r>
            <w:r w:rsidR="00761D7A" w:rsidRPr="001858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61D7A" w:rsidRPr="006133B8" w:rsidRDefault="00761D7A" w:rsidP="00B9017A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3B8">
              <w:rPr>
                <w:rFonts w:ascii="Times New Roman" w:hAnsi="Times New Roman"/>
                <w:sz w:val="24"/>
                <w:szCs w:val="24"/>
              </w:rPr>
              <w:t>Ķīmisko tērpu pārbaužu, remonta un mazgāšanas iecirkni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1D7A" w:rsidRPr="006133B8" w:rsidRDefault="00B9017A" w:rsidP="00B9017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61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D7A" w:rsidRPr="006133B8" w:rsidRDefault="00761D7A" w:rsidP="00B9017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3B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1D7A" w:rsidRPr="006133B8" w:rsidRDefault="00761D7A" w:rsidP="00B9017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3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61D7A" w:rsidRPr="006133B8" w:rsidRDefault="00B9017A" w:rsidP="00B9017A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17A">
              <w:rPr>
                <w:rFonts w:ascii="Times New Roman" w:hAnsi="Times New Roman"/>
                <w:sz w:val="24"/>
                <w:szCs w:val="24"/>
                <w:u w:val="single"/>
              </w:rPr>
              <w:t>Aprīkojums</w:t>
            </w:r>
            <w:r>
              <w:rPr>
                <w:rFonts w:ascii="Times New Roman" w:hAnsi="Times New Roman"/>
                <w:sz w:val="24"/>
                <w:szCs w:val="24"/>
              </w:rPr>
              <w:t>: s</w:t>
            </w:r>
            <w:r w:rsidR="00761D7A" w:rsidRPr="00094399">
              <w:rPr>
                <w:rFonts w:ascii="Times New Roman" w:hAnsi="Times New Roman"/>
                <w:sz w:val="24"/>
                <w:szCs w:val="24"/>
              </w:rPr>
              <w:t>astatņu plaukti</w:t>
            </w:r>
            <w:r w:rsidR="00761D7A" w:rsidRPr="006133B8">
              <w:rPr>
                <w:rFonts w:ascii="Times New Roman" w:hAnsi="Times New Roman"/>
                <w:sz w:val="24"/>
                <w:szCs w:val="24"/>
              </w:rPr>
              <w:t xml:space="preserve">, plaukti, mazgāšanas iekārta, </w:t>
            </w:r>
            <w:proofErr w:type="spellStart"/>
            <w:r w:rsidR="00761D7A" w:rsidRPr="006133B8">
              <w:rPr>
                <w:rFonts w:ascii="Times New Roman" w:hAnsi="Times New Roman"/>
                <w:sz w:val="24"/>
                <w:szCs w:val="24"/>
              </w:rPr>
              <w:t>nosūcējventilāci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61D7A" w:rsidRPr="006133B8" w:rsidTr="001858B6">
        <w:tc>
          <w:tcPr>
            <w:tcW w:w="776" w:type="dxa"/>
            <w:shd w:val="clear" w:color="auto" w:fill="auto"/>
            <w:vAlign w:val="center"/>
          </w:tcPr>
          <w:p w:rsidR="00761D7A" w:rsidRPr="001858B6" w:rsidRDefault="00B9017A" w:rsidP="00E6736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8B6">
              <w:rPr>
                <w:rFonts w:ascii="Times New Roman" w:hAnsi="Times New Roman"/>
                <w:sz w:val="24"/>
                <w:szCs w:val="24"/>
              </w:rPr>
              <w:t>2.23</w:t>
            </w:r>
            <w:r w:rsidR="00761D7A" w:rsidRPr="001858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61D7A" w:rsidRPr="006133B8" w:rsidRDefault="00761D7A" w:rsidP="00E6736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3B8">
              <w:rPr>
                <w:rFonts w:ascii="Times New Roman" w:hAnsi="Times New Roman"/>
                <w:sz w:val="24"/>
                <w:szCs w:val="24"/>
              </w:rPr>
              <w:t>Saspiesta gaisa elpošanas aparātu pārbaužu, apkopes un remonta telp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1D7A" w:rsidRPr="006133B8" w:rsidRDefault="00B9017A" w:rsidP="00E673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61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D7A" w:rsidRPr="006133B8" w:rsidRDefault="00761D7A" w:rsidP="00E673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3B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1D7A" w:rsidRPr="006133B8" w:rsidRDefault="00761D7A" w:rsidP="00E673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3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61D7A" w:rsidRPr="006133B8" w:rsidRDefault="00B9017A" w:rsidP="00B901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17A">
              <w:rPr>
                <w:rFonts w:ascii="Times New Roman" w:hAnsi="Times New Roman"/>
                <w:sz w:val="24"/>
                <w:szCs w:val="24"/>
                <w:u w:val="single"/>
              </w:rPr>
              <w:t>Aprīkojums</w:t>
            </w:r>
            <w:r>
              <w:rPr>
                <w:rFonts w:ascii="Times New Roman" w:hAnsi="Times New Roman"/>
                <w:sz w:val="24"/>
                <w:szCs w:val="24"/>
              </w:rPr>
              <w:t>: s</w:t>
            </w:r>
            <w:r w:rsidR="00761D7A" w:rsidRPr="00094399">
              <w:rPr>
                <w:rFonts w:ascii="Times New Roman" w:hAnsi="Times New Roman"/>
                <w:sz w:val="24"/>
                <w:szCs w:val="24"/>
              </w:rPr>
              <w:t>astatņu plaukti</w:t>
            </w:r>
            <w:r w:rsidR="00761D7A" w:rsidRPr="006133B8">
              <w:rPr>
                <w:rFonts w:ascii="Times New Roman" w:hAnsi="Times New Roman"/>
                <w:sz w:val="24"/>
                <w:szCs w:val="24"/>
              </w:rPr>
              <w:t xml:space="preserve">, plaukti, darba galdi, </w:t>
            </w:r>
            <w:proofErr w:type="spellStart"/>
            <w:r w:rsidR="00761D7A" w:rsidRPr="006133B8">
              <w:rPr>
                <w:rFonts w:ascii="Times New Roman" w:hAnsi="Times New Roman"/>
                <w:sz w:val="24"/>
                <w:szCs w:val="24"/>
              </w:rPr>
              <w:t>nosūcējventilāci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C0619" w:rsidRPr="006133B8" w:rsidTr="001858B6">
        <w:tc>
          <w:tcPr>
            <w:tcW w:w="776" w:type="dxa"/>
            <w:shd w:val="clear" w:color="auto" w:fill="auto"/>
            <w:vAlign w:val="center"/>
          </w:tcPr>
          <w:p w:rsidR="001C0619" w:rsidRPr="001858B6" w:rsidRDefault="001C0619" w:rsidP="00E6736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8B6">
              <w:rPr>
                <w:rFonts w:ascii="Times New Roman" w:hAnsi="Times New Roman"/>
                <w:sz w:val="24"/>
                <w:szCs w:val="24"/>
              </w:rPr>
              <w:t>2.24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C0619" w:rsidRPr="006133B8" w:rsidRDefault="001C0619" w:rsidP="00E6736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alet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C0619" w:rsidRDefault="001C0619" w:rsidP="00E673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C0619" w:rsidRPr="006133B8" w:rsidRDefault="001C0619" w:rsidP="00E673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0619" w:rsidRPr="006133B8" w:rsidRDefault="001C0619" w:rsidP="00E673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C0619" w:rsidRPr="00B9017A" w:rsidRDefault="001C0619" w:rsidP="00B901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6133B8" w:rsidRPr="006133B8" w:rsidTr="001858B6">
        <w:tc>
          <w:tcPr>
            <w:tcW w:w="776" w:type="dxa"/>
            <w:shd w:val="clear" w:color="auto" w:fill="auto"/>
            <w:vAlign w:val="center"/>
          </w:tcPr>
          <w:p w:rsidR="006133B8" w:rsidRPr="001858B6" w:rsidRDefault="006133B8" w:rsidP="00B9017A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8B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900" w:type="dxa"/>
            <w:gridSpan w:val="5"/>
            <w:shd w:val="clear" w:color="auto" w:fill="auto"/>
            <w:vAlign w:val="center"/>
          </w:tcPr>
          <w:p w:rsidR="006133B8" w:rsidRPr="006133B8" w:rsidRDefault="006133B8" w:rsidP="00B9017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3B8">
              <w:rPr>
                <w:rFonts w:ascii="Times New Roman" w:hAnsi="Times New Roman"/>
                <w:b/>
                <w:sz w:val="24"/>
                <w:szCs w:val="24"/>
              </w:rPr>
              <w:t>VUGD Tehniskā dienesta pārvaldes Loģistikas nodaļa</w:t>
            </w:r>
          </w:p>
        </w:tc>
      </w:tr>
      <w:tr w:rsidR="00B9017A" w:rsidRPr="0008131F" w:rsidTr="001858B6">
        <w:tc>
          <w:tcPr>
            <w:tcW w:w="776" w:type="dxa"/>
            <w:shd w:val="clear" w:color="auto" w:fill="auto"/>
            <w:vAlign w:val="center"/>
          </w:tcPr>
          <w:p w:rsidR="00B9017A" w:rsidRPr="001858B6" w:rsidRDefault="00B9017A" w:rsidP="00B9017A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8B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9017A" w:rsidRPr="0008131F" w:rsidRDefault="00B9017A" w:rsidP="00B9017A">
            <w:pPr>
              <w:spacing w:before="120" w:after="12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31F">
              <w:rPr>
                <w:rFonts w:ascii="Times New Roman" w:hAnsi="Times New Roman"/>
                <w:sz w:val="24"/>
                <w:szCs w:val="24"/>
              </w:rPr>
              <w:t>Atpūtas telpa darbiniekiem</w:t>
            </w:r>
          </w:p>
        </w:tc>
        <w:tc>
          <w:tcPr>
            <w:tcW w:w="708" w:type="dxa"/>
            <w:shd w:val="clear" w:color="auto" w:fill="auto"/>
          </w:tcPr>
          <w:p w:rsidR="00B9017A" w:rsidRPr="0008131F" w:rsidRDefault="00B9017A" w:rsidP="00B9017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017A" w:rsidRPr="0008131F" w:rsidRDefault="00B9017A" w:rsidP="00B9017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31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017A" w:rsidRPr="0008131F" w:rsidRDefault="00B9017A" w:rsidP="00B9017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31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B9017A" w:rsidRPr="0008131F" w:rsidRDefault="00B9017A" w:rsidP="00B9017A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17A">
              <w:rPr>
                <w:rFonts w:ascii="Times New Roman" w:hAnsi="Times New Roman"/>
                <w:sz w:val="24"/>
                <w:szCs w:val="24"/>
                <w:u w:val="single"/>
              </w:rPr>
              <w:t>Aprīkojums</w:t>
            </w:r>
            <w:r>
              <w:rPr>
                <w:rFonts w:ascii="Times New Roman" w:hAnsi="Times New Roman"/>
                <w:sz w:val="24"/>
                <w:szCs w:val="24"/>
              </w:rPr>
              <w:t>: n</w:t>
            </w:r>
            <w:r w:rsidRPr="0008131F">
              <w:rPr>
                <w:rFonts w:ascii="Times New Roman" w:hAnsi="Times New Roman"/>
                <w:sz w:val="24"/>
                <w:szCs w:val="24"/>
              </w:rPr>
              <w:t>epieciešamais aprīkojums, kondicionieri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9017A" w:rsidRPr="0008131F" w:rsidTr="001858B6">
        <w:tc>
          <w:tcPr>
            <w:tcW w:w="776" w:type="dxa"/>
            <w:shd w:val="clear" w:color="auto" w:fill="auto"/>
            <w:vAlign w:val="center"/>
          </w:tcPr>
          <w:p w:rsidR="00B9017A" w:rsidRPr="001858B6" w:rsidRDefault="00B9017A" w:rsidP="00B9017A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8B6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9017A" w:rsidRPr="0008131F" w:rsidRDefault="00B9017A" w:rsidP="00B9017A">
            <w:pPr>
              <w:spacing w:before="120" w:after="12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Dušas telpa </w:t>
            </w:r>
          </w:p>
        </w:tc>
        <w:tc>
          <w:tcPr>
            <w:tcW w:w="708" w:type="dxa"/>
            <w:shd w:val="clear" w:color="auto" w:fill="auto"/>
          </w:tcPr>
          <w:p w:rsidR="00B9017A" w:rsidRPr="0008131F" w:rsidRDefault="00B9017A" w:rsidP="00B9017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017A" w:rsidRPr="0008131F" w:rsidRDefault="00B9017A" w:rsidP="00B9017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31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017A" w:rsidRPr="0008131F" w:rsidRDefault="00B9017A" w:rsidP="00B9017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31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B9017A" w:rsidRPr="0008131F" w:rsidRDefault="00B9017A" w:rsidP="00B9017A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17A">
              <w:rPr>
                <w:rFonts w:ascii="Times New Roman" w:hAnsi="Times New Roman"/>
                <w:sz w:val="24"/>
                <w:szCs w:val="24"/>
                <w:u w:val="single"/>
              </w:rPr>
              <w:t>Aprīkojum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08131F">
              <w:rPr>
                <w:rFonts w:ascii="Times New Roman" w:hAnsi="Times New Roman"/>
                <w:sz w:val="24"/>
                <w:szCs w:val="24"/>
              </w:rPr>
              <w:t>5 dušas</w:t>
            </w:r>
            <w:r>
              <w:rPr>
                <w:rFonts w:ascii="Times New Roman" w:hAnsi="Times New Roman"/>
                <w:sz w:val="24"/>
                <w:szCs w:val="24"/>
              </w:rPr>
              <w:t>, kondicionieris.</w:t>
            </w:r>
          </w:p>
        </w:tc>
      </w:tr>
      <w:tr w:rsidR="00B9017A" w:rsidRPr="0008131F" w:rsidTr="001858B6">
        <w:trPr>
          <w:trHeight w:val="1274"/>
        </w:trPr>
        <w:tc>
          <w:tcPr>
            <w:tcW w:w="776" w:type="dxa"/>
            <w:shd w:val="clear" w:color="auto" w:fill="auto"/>
            <w:vAlign w:val="center"/>
          </w:tcPr>
          <w:p w:rsidR="00B9017A" w:rsidRPr="001858B6" w:rsidRDefault="00B9017A" w:rsidP="00B9017A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8B6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9017A" w:rsidRPr="0008131F" w:rsidRDefault="00B9017A" w:rsidP="00B9017A">
            <w:pPr>
              <w:spacing w:before="120" w:after="12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31F">
              <w:rPr>
                <w:rFonts w:ascii="Times New Roman" w:hAnsi="Times New Roman"/>
                <w:sz w:val="24"/>
                <w:szCs w:val="24"/>
              </w:rPr>
              <w:t xml:space="preserve">Auto mazgātava </w:t>
            </w:r>
            <w:r w:rsidR="002D0F84">
              <w:rPr>
                <w:rFonts w:ascii="Times New Roman" w:hAnsi="Times New Roman"/>
                <w:sz w:val="24"/>
                <w:szCs w:val="24"/>
              </w:rPr>
              <w:t xml:space="preserve"> vieglajie</w:t>
            </w:r>
            <w:r w:rsidRPr="0008131F">
              <w:rPr>
                <w:rFonts w:ascii="Times New Roman" w:hAnsi="Times New Roman"/>
                <w:sz w:val="24"/>
                <w:szCs w:val="24"/>
              </w:rPr>
              <w:t>m un kravas auto</w:t>
            </w:r>
            <w:r w:rsidR="002D0F84">
              <w:rPr>
                <w:rFonts w:ascii="Times New Roman" w:hAnsi="Times New Roman"/>
                <w:sz w:val="24"/>
                <w:szCs w:val="24"/>
              </w:rPr>
              <w:t>mobiļiem</w:t>
            </w:r>
          </w:p>
          <w:p w:rsidR="00B9017A" w:rsidRPr="0008131F" w:rsidRDefault="00B9017A" w:rsidP="00B9017A">
            <w:pPr>
              <w:spacing w:before="120" w:after="12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9017A" w:rsidRDefault="00B9017A" w:rsidP="00B9017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017A" w:rsidRPr="0008131F" w:rsidRDefault="00B9017A" w:rsidP="00B9017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017A" w:rsidRPr="0008131F" w:rsidRDefault="00B9017A" w:rsidP="00B9017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31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017A" w:rsidRPr="0008131F" w:rsidRDefault="00B9017A" w:rsidP="00B9017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3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B9017A" w:rsidRPr="0008131F" w:rsidRDefault="002D0F84" w:rsidP="002D0F84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F84">
              <w:rPr>
                <w:rFonts w:ascii="Times New Roman" w:hAnsi="Times New Roman"/>
                <w:sz w:val="24"/>
                <w:szCs w:val="24"/>
                <w:u w:val="single"/>
              </w:rPr>
              <w:t>Aprīkojums</w:t>
            </w:r>
            <w:r>
              <w:rPr>
                <w:rFonts w:ascii="Times New Roman" w:hAnsi="Times New Roman"/>
                <w:sz w:val="24"/>
                <w:szCs w:val="24"/>
              </w:rPr>
              <w:t>: m</w:t>
            </w:r>
            <w:r w:rsidR="00B9017A" w:rsidRPr="0008131F">
              <w:rPr>
                <w:rFonts w:ascii="Times New Roman" w:hAnsi="Times New Roman"/>
                <w:sz w:val="24"/>
                <w:szCs w:val="24"/>
              </w:rPr>
              <w:t>azgāšanas iekārtas ar ūdens tvaika emulsiju un ķīmisko mazgāšanas līdzekļu pielietošanu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9017A" w:rsidRPr="0008131F">
              <w:rPr>
                <w:rFonts w:ascii="Times New Roman" w:hAnsi="Times New Roman"/>
                <w:sz w:val="24"/>
                <w:szCs w:val="24"/>
              </w:rPr>
              <w:t xml:space="preserve"> augstspiediena mazgāšanas  iekārt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9017A" w:rsidRPr="0008131F">
              <w:rPr>
                <w:rFonts w:ascii="Times New Roman" w:hAnsi="Times New Roman"/>
                <w:sz w:val="24"/>
                <w:szCs w:val="24"/>
              </w:rPr>
              <w:t xml:space="preserve"> ūdens attīrīšanas sistēma </w:t>
            </w:r>
            <w:proofErr w:type="spellStart"/>
            <w:r w:rsidR="00B9017A" w:rsidRPr="0008131F">
              <w:rPr>
                <w:rFonts w:ascii="Times New Roman" w:hAnsi="Times New Roman"/>
                <w:sz w:val="24"/>
                <w:szCs w:val="24"/>
              </w:rPr>
              <w:t>nosūcējventilācija</w:t>
            </w:r>
            <w:proofErr w:type="spellEnd"/>
            <w:r w:rsidR="00B9017A" w:rsidRPr="0008131F">
              <w:rPr>
                <w:rFonts w:ascii="Times New Roman" w:hAnsi="Times New Roman"/>
                <w:sz w:val="24"/>
                <w:szCs w:val="24"/>
              </w:rPr>
              <w:t>, kondicionieri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9017A" w:rsidRPr="006133B8" w:rsidTr="001858B6">
        <w:trPr>
          <w:trHeight w:val="699"/>
        </w:trPr>
        <w:tc>
          <w:tcPr>
            <w:tcW w:w="776" w:type="dxa"/>
            <w:shd w:val="clear" w:color="auto" w:fill="auto"/>
            <w:vAlign w:val="center"/>
          </w:tcPr>
          <w:p w:rsidR="00B9017A" w:rsidRPr="001858B6" w:rsidRDefault="00B9017A" w:rsidP="00B9017A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8B6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9017A" w:rsidRPr="006133B8" w:rsidRDefault="00B9017A" w:rsidP="00B9017A">
            <w:pPr>
              <w:spacing w:before="120" w:after="12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3B8">
              <w:rPr>
                <w:rFonts w:ascii="Times New Roman" w:hAnsi="Times New Roman"/>
                <w:sz w:val="24"/>
                <w:szCs w:val="24"/>
              </w:rPr>
              <w:t>Stāvlaukums  - 50 viegl</w:t>
            </w:r>
            <w:r w:rsidR="002D0F84">
              <w:rPr>
                <w:rFonts w:ascii="Times New Roman" w:hAnsi="Times New Roman"/>
                <w:sz w:val="24"/>
                <w:szCs w:val="24"/>
              </w:rPr>
              <w:t>ajiem</w:t>
            </w:r>
            <w:r w:rsidRPr="006133B8">
              <w:rPr>
                <w:rFonts w:ascii="Times New Roman" w:hAnsi="Times New Roman"/>
                <w:sz w:val="24"/>
                <w:szCs w:val="24"/>
              </w:rPr>
              <w:t xml:space="preserve"> auto</w:t>
            </w:r>
            <w:r w:rsidR="002D0F84">
              <w:rPr>
                <w:rFonts w:ascii="Times New Roman" w:hAnsi="Times New Roman"/>
                <w:sz w:val="24"/>
                <w:szCs w:val="24"/>
              </w:rPr>
              <w:t>mobiļiem</w:t>
            </w:r>
            <w:r w:rsidRPr="006133B8">
              <w:rPr>
                <w:rFonts w:ascii="Times New Roman" w:hAnsi="Times New Roman"/>
                <w:sz w:val="24"/>
                <w:szCs w:val="24"/>
              </w:rPr>
              <w:t xml:space="preserve"> (vismaz 20 zem nojumes), 20 kravas auto</w:t>
            </w:r>
            <w:r w:rsidR="002D0F84">
              <w:rPr>
                <w:rFonts w:ascii="Times New Roman" w:hAnsi="Times New Roman"/>
                <w:sz w:val="24"/>
                <w:szCs w:val="24"/>
              </w:rPr>
              <w:t xml:space="preserve">mobiļiem. </w:t>
            </w:r>
            <w:r w:rsidRPr="006133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017A" w:rsidRPr="006133B8" w:rsidRDefault="00B9017A" w:rsidP="00B9017A">
            <w:pPr>
              <w:spacing w:before="120" w:after="12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9017A" w:rsidRPr="006133B8" w:rsidRDefault="00B9017A" w:rsidP="00B9017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017A" w:rsidRPr="006133B8" w:rsidRDefault="00B9017A" w:rsidP="00B9017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3B8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017A" w:rsidRPr="006133B8" w:rsidRDefault="00B9017A" w:rsidP="00B9017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B9017A" w:rsidRPr="006133B8" w:rsidRDefault="002D0F84" w:rsidP="002D0F84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251">
              <w:rPr>
                <w:rFonts w:ascii="Times New Roman" w:hAnsi="Times New Roman"/>
                <w:sz w:val="24"/>
                <w:szCs w:val="24"/>
                <w:u w:val="single"/>
              </w:rPr>
              <w:t>Aprīkojums</w:t>
            </w:r>
            <w:r>
              <w:rPr>
                <w:rFonts w:ascii="Times New Roman" w:hAnsi="Times New Roman"/>
                <w:sz w:val="24"/>
                <w:szCs w:val="24"/>
              </w:rPr>
              <w:t>: ž</w:t>
            </w:r>
            <w:r w:rsidR="00B9017A" w:rsidRPr="006133B8">
              <w:rPr>
                <w:rFonts w:ascii="Times New Roman" w:hAnsi="Times New Roman"/>
                <w:sz w:val="24"/>
                <w:szCs w:val="24"/>
              </w:rPr>
              <w:t>ogs un aizsardzības sistēm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C0619" w:rsidRPr="006133B8" w:rsidTr="001858B6">
        <w:trPr>
          <w:trHeight w:val="552"/>
        </w:trPr>
        <w:tc>
          <w:tcPr>
            <w:tcW w:w="776" w:type="dxa"/>
            <w:shd w:val="clear" w:color="auto" w:fill="auto"/>
            <w:vAlign w:val="center"/>
          </w:tcPr>
          <w:p w:rsidR="001C0619" w:rsidRPr="001858B6" w:rsidRDefault="001C0619" w:rsidP="00B9017A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8B6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C0619" w:rsidRPr="006133B8" w:rsidRDefault="001C0619" w:rsidP="00B9017A">
            <w:pPr>
              <w:spacing w:before="120" w:after="12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alete</w:t>
            </w:r>
          </w:p>
        </w:tc>
        <w:tc>
          <w:tcPr>
            <w:tcW w:w="708" w:type="dxa"/>
            <w:shd w:val="clear" w:color="auto" w:fill="auto"/>
          </w:tcPr>
          <w:p w:rsidR="001C0619" w:rsidRDefault="001C0619" w:rsidP="00B9017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C0619" w:rsidRPr="006133B8" w:rsidRDefault="001C0619" w:rsidP="00B9017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0619" w:rsidRPr="006133B8" w:rsidRDefault="001C0619" w:rsidP="00B9017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C0619" w:rsidRPr="00394251" w:rsidRDefault="001C0619" w:rsidP="002D0F84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6133B8" w:rsidRPr="006133B8" w:rsidRDefault="006133B8" w:rsidP="006133B8">
      <w:pPr>
        <w:jc w:val="both"/>
        <w:rPr>
          <w:rFonts w:ascii="Times New Roman" w:hAnsi="Times New Roman"/>
          <w:sz w:val="24"/>
          <w:szCs w:val="24"/>
        </w:rPr>
      </w:pPr>
    </w:p>
    <w:p w:rsidR="00334733" w:rsidRDefault="000C5764" w:rsidP="006133B8">
      <w:pPr>
        <w:jc w:val="both"/>
        <w:rPr>
          <w:rFonts w:ascii="Times New Roman" w:hAnsi="Times New Roman"/>
          <w:sz w:val="28"/>
          <w:szCs w:val="28"/>
        </w:rPr>
      </w:pPr>
      <w:r w:rsidRPr="00827CA1">
        <w:rPr>
          <w:rFonts w:ascii="Times New Roman" w:hAnsi="Times New Roman"/>
          <w:sz w:val="28"/>
          <w:szCs w:val="28"/>
        </w:rPr>
        <w:lastRenderedPageBreak/>
        <w:t xml:space="preserve">Telpas </w:t>
      </w:r>
      <w:r w:rsidR="001A7AEF">
        <w:rPr>
          <w:rFonts w:ascii="Times New Roman" w:hAnsi="Times New Roman"/>
          <w:sz w:val="28"/>
          <w:szCs w:val="28"/>
        </w:rPr>
        <w:t>labā tehniskā stāvoklī</w:t>
      </w:r>
      <w:r w:rsidRPr="00827CA1">
        <w:rPr>
          <w:rFonts w:ascii="Times New Roman" w:hAnsi="Times New Roman"/>
          <w:sz w:val="28"/>
          <w:szCs w:val="28"/>
        </w:rPr>
        <w:t>, nodrošinātas ar centrālo apkuri un atbilstošu gaisa temperatūru.</w:t>
      </w:r>
    </w:p>
    <w:p w:rsidR="00BF21BC" w:rsidRDefault="006133B8" w:rsidP="000C5764">
      <w:pPr>
        <w:jc w:val="both"/>
        <w:rPr>
          <w:rFonts w:ascii="Times New Roman" w:hAnsi="Times New Roman"/>
          <w:sz w:val="28"/>
          <w:szCs w:val="28"/>
        </w:rPr>
      </w:pPr>
      <w:r w:rsidRPr="006133B8">
        <w:rPr>
          <w:rFonts w:ascii="Times New Roman" w:hAnsi="Times New Roman"/>
          <w:sz w:val="28"/>
          <w:szCs w:val="28"/>
        </w:rPr>
        <w:t>Visas Tehniskās dienesta pārvaldes telpas var atras</w:t>
      </w:r>
      <w:r w:rsidR="001C0619">
        <w:rPr>
          <w:rFonts w:ascii="Times New Roman" w:hAnsi="Times New Roman"/>
          <w:sz w:val="28"/>
          <w:szCs w:val="28"/>
        </w:rPr>
        <w:t>ties dažādās ēkās, bet apvienotas</w:t>
      </w:r>
      <w:r w:rsidRPr="006133B8">
        <w:rPr>
          <w:rFonts w:ascii="Times New Roman" w:hAnsi="Times New Roman"/>
          <w:sz w:val="28"/>
          <w:szCs w:val="28"/>
        </w:rPr>
        <w:t xml:space="preserve"> vienā kompleksā ar žogu un apsardzes sistēmām.</w:t>
      </w:r>
      <w:r w:rsidR="00EF3DCF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6133B8">
        <w:rPr>
          <w:rFonts w:ascii="Times New Roman" w:hAnsi="Times New Roman"/>
          <w:sz w:val="28"/>
          <w:szCs w:val="28"/>
        </w:rPr>
        <w:t xml:space="preserve"> </w:t>
      </w:r>
    </w:p>
    <w:p w:rsidR="00CC2891" w:rsidRPr="00CC2891" w:rsidRDefault="00CC2891" w:rsidP="000C5764">
      <w:pPr>
        <w:jc w:val="both"/>
        <w:rPr>
          <w:sz w:val="28"/>
          <w:szCs w:val="28"/>
        </w:rPr>
      </w:pPr>
      <w:r w:rsidRPr="00827CA1">
        <w:rPr>
          <w:rFonts w:ascii="Times New Roman" w:hAnsi="Times New Roman" w:cs="Times New Roman"/>
          <w:sz w:val="28"/>
          <w:szCs w:val="28"/>
        </w:rPr>
        <w:t>Tiks izskatīti arī tādi piedāvājumi, kas tikai daļēji atbilst noteiktajām prasībām.</w:t>
      </w:r>
    </w:p>
    <w:sectPr w:rsidR="00CC2891" w:rsidRPr="00CC2891" w:rsidSect="00B15D82">
      <w:pgSz w:w="16838" w:h="11906" w:orient="landscape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70C"/>
    <w:multiLevelType w:val="hybridMultilevel"/>
    <w:tmpl w:val="AB6E0B18"/>
    <w:lvl w:ilvl="0" w:tplc="1C041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062862"/>
    <w:multiLevelType w:val="hybridMultilevel"/>
    <w:tmpl w:val="4F3E698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3DE6F6A">
      <w:start w:val="1"/>
      <w:numFmt w:val="decimal"/>
      <w:lvlText w:val="%2)"/>
      <w:lvlJc w:val="left"/>
      <w:pPr>
        <w:tabs>
          <w:tab w:val="num" w:pos="2100"/>
        </w:tabs>
        <w:ind w:left="2100" w:hanging="1020"/>
      </w:pPr>
      <w:rPr>
        <w:rFonts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2B23B83"/>
    <w:multiLevelType w:val="hybridMultilevel"/>
    <w:tmpl w:val="8612F93E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7F1D5965"/>
    <w:multiLevelType w:val="hybridMultilevel"/>
    <w:tmpl w:val="26C0E248"/>
    <w:lvl w:ilvl="0" w:tplc="AA76FFD4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F79"/>
    <w:rsid w:val="00001264"/>
    <w:rsid w:val="00062599"/>
    <w:rsid w:val="0008131F"/>
    <w:rsid w:val="00094399"/>
    <w:rsid w:val="000963B7"/>
    <w:rsid w:val="000A0087"/>
    <w:rsid w:val="000C5764"/>
    <w:rsid w:val="001476BA"/>
    <w:rsid w:val="00147D5B"/>
    <w:rsid w:val="00150CDE"/>
    <w:rsid w:val="0017380A"/>
    <w:rsid w:val="001858B6"/>
    <w:rsid w:val="001A7AEF"/>
    <w:rsid w:val="001C0619"/>
    <w:rsid w:val="001F014E"/>
    <w:rsid w:val="00204453"/>
    <w:rsid w:val="0025606B"/>
    <w:rsid w:val="002D0F84"/>
    <w:rsid w:val="002D1BF1"/>
    <w:rsid w:val="00316B15"/>
    <w:rsid w:val="0032398C"/>
    <w:rsid w:val="00334733"/>
    <w:rsid w:val="003640F4"/>
    <w:rsid w:val="00365584"/>
    <w:rsid w:val="00394251"/>
    <w:rsid w:val="003E02BE"/>
    <w:rsid w:val="0040311B"/>
    <w:rsid w:val="00421459"/>
    <w:rsid w:val="00470C93"/>
    <w:rsid w:val="004F351A"/>
    <w:rsid w:val="00523B13"/>
    <w:rsid w:val="00531BE2"/>
    <w:rsid w:val="00547D81"/>
    <w:rsid w:val="00563538"/>
    <w:rsid w:val="005B404B"/>
    <w:rsid w:val="005D70C0"/>
    <w:rsid w:val="00600169"/>
    <w:rsid w:val="006133B8"/>
    <w:rsid w:val="006B1F79"/>
    <w:rsid w:val="006D51AE"/>
    <w:rsid w:val="006F25F4"/>
    <w:rsid w:val="0070492D"/>
    <w:rsid w:val="00761D7A"/>
    <w:rsid w:val="00814D8F"/>
    <w:rsid w:val="008254C9"/>
    <w:rsid w:val="00827CA1"/>
    <w:rsid w:val="00A41B83"/>
    <w:rsid w:val="00B15D82"/>
    <w:rsid w:val="00B4607C"/>
    <w:rsid w:val="00B9017A"/>
    <w:rsid w:val="00BF21BC"/>
    <w:rsid w:val="00C031C0"/>
    <w:rsid w:val="00C467F3"/>
    <w:rsid w:val="00C968F5"/>
    <w:rsid w:val="00CC0437"/>
    <w:rsid w:val="00CC2891"/>
    <w:rsid w:val="00D43201"/>
    <w:rsid w:val="00D44057"/>
    <w:rsid w:val="00D65E4F"/>
    <w:rsid w:val="00DA1B88"/>
    <w:rsid w:val="00DD719F"/>
    <w:rsid w:val="00E634D2"/>
    <w:rsid w:val="00E642B5"/>
    <w:rsid w:val="00E6736B"/>
    <w:rsid w:val="00E72D29"/>
    <w:rsid w:val="00E909C4"/>
    <w:rsid w:val="00ED03AA"/>
    <w:rsid w:val="00ED60E8"/>
    <w:rsid w:val="00EF3DCF"/>
    <w:rsid w:val="00F507C4"/>
    <w:rsid w:val="00F56750"/>
    <w:rsid w:val="00F90188"/>
    <w:rsid w:val="00F95282"/>
    <w:rsid w:val="00FB382D"/>
    <w:rsid w:val="00FB682B"/>
    <w:rsid w:val="00FC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741A45-E44E-40FA-9C02-A13BA5A40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B1F79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styleId="BodyText">
    <w:name w:val="Body Text"/>
    <w:basedOn w:val="Normal"/>
    <w:link w:val="BodyTextChar"/>
    <w:uiPriority w:val="99"/>
    <w:rsid w:val="006B1F7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B1F79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F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FB2C5-CA85-4373-B446-2BD8347A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546</Words>
  <Characters>2022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s Politika</dc:creator>
  <cp:keywords/>
  <dc:description/>
  <cp:lastModifiedBy>Vanda Skole</cp:lastModifiedBy>
  <cp:revision>3</cp:revision>
  <cp:lastPrinted>2019-04-05T12:56:00Z</cp:lastPrinted>
  <dcterms:created xsi:type="dcterms:W3CDTF">2022-12-12T12:08:00Z</dcterms:created>
  <dcterms:modified xsi:type="dcterms:W3CDTF">2022-12-12T12:28:00Z</dcterms:modified>
</cp:coreProperties>
</file>